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A4DE" w14:textId="64ADA0B7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b/>
          <w:color w:val="000000"/>
          <w:sz w:val="68"/>
          <w:szCs w:val="68"/>
        </w:rPr>
      </w:pPr>
      <w:proofErr w:type="gramStart"/>
      <w:r>
        <w:rPr>
          <w:rFonts w:ascii="DejaVu Serif" w:eastAsia="DejaVu Serif" w:hAnsi="DejaVu Serif" w:cs="DejaVu Serif"/>
          <w:b/>
          <w:color w:val="000000"/>
          <w:sz w:val="68"/>
          <w:szCs w:val="68"/>
        </w:rPr>
        <w:t>微算機</w:t>
      </w:r>
      <w:proofErr w:type="gramEnd"/>
      <w:r>
        <w:rPr>
          <w:rFonts w:ascii="DejaVu Serif" w:eastAsia="DejaVu Serif" w:hAnsi="DejaVu Serif" w:cs="DejaVu Serif"/>
          <w:b/>
          <w:color w:val="000000"/>
          <w:sz w:val="68"/>
          <w:szCs w:val="68"/>
        </w:rPr>
        <w:t>系統</w:t>
      </w:r>
    </w:p>
    <w:p w14:paraId="0052C320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b/>
          <w:sz w:val="68"/>
          <w:szCs w:val="68"/>
        </w:rPr>
      </w:pPr>
    </w:p>
    <w:p w14:paraId="02145A73" w14:textId="77777777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b/>
          <w:sz w:val="68"/>
          <w:szCs w:val="68"/>
        </w:rPr>
      </w:pPr>
      <w:r>
        <w:rPr>
          <w:rFonts w:ascii="DejaVu Serif" w:eastAsia="DejaVu Serif" w:hAnsi="DejaVu Serif" w:cs="DejaVu Serif"/>
          <w:b/>
          <w:sz w:val="68"/>
          <w:szCs w:val="68"/>
        </w:rPr>
        <w:t>小組專案報告</w:t>
      </w:r>
    </w:p>
    <w:p w14:paraId="61DEAD9E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36B76552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34B6DA06" w14:textId="2A4CFADE" w:rsidR="007B3DA8" w:rsidRPr="00813DDC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hAnsi="DejaVu Serif" w:cs="DejaVu Serif" w:hint="eastAsia"/>
          <w:color w:val="000000"/>
          <w:sz w:val="56"/>
          <w:szCs w:val="56"/>
        </w:rPr>
      </w:pPr>
      <w:r>
        <w:rPr>
          <w:rFonts w:ascii="DejaVu Serif" w:eastAsia="DejaVu Serif" w:hAnsi="DejaVu Serif" w:cs="DejaVu Serif"/>
          <w:color w:val="000000"/>
          <w:sz w:val="56"/>
          <w:szCs w:val="56"/>
        </w:rPr>
        <w:t>實驗</w:t>
      </w:r>
      <w:r w:rsidR="00375E0E">
        <w:rPr>
          <w:rFonts w:ascii="DejaVu Serif" w:hAnsi="DejaVu Serif" w:cs="DejaVu Serif" w:hint="eastAsia"/>
          <w:color w:val="000000"/>
          <w:sz w:val="56"/>
          <w:szCs w:val="56"/>
        </w:rPr>
        <w:t>七</w:t>
      </w:r>
    </w:p>
    <w:p w14:paraId="65D6ECD9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0149246A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6E06B957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13013FB6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31F5E6EF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41A9330B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13180D22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1CBC868E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0782A7B7" w14:textId="62CF1A99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color w:val="000000"/>
          <w:sz w:val="40"/>
          <w:szCs w:val="40"/>
        </w:rPr>
      </w:pPr>
      <w:r>
        <w:rPr>
          <w:rFonts w:ascii="DejaVu Serif" w:eastAsia="DejaVu Serif" w:hAnsi="DejaVu Serif" w:cs="DejaVu Serif"/>
          <w:color w:val="000000"/>
          <w:sz w:val="40"/>
          <w:szCs w:val="40"/>
        </w:rPr>
        <w:t xml:space="preserve">組別： </w:t>
      </w:r>
      <w:r w:rsidR="00813DDC">
        <w:rPr>
          <w:rFonts w:ascii="新細明體" w:eastAsia="新細明體" w:hAnsi="新細明體" w:cs="新細明體" w:hint="eastAsia"/>
          <w:color w:val="000000"/>
          <w:sz w:val="40"/>
          <w:szCs w:val="40"/>
        </w:rPr>
        <w:t>1</w:t>
      </w:r>
      <w:r w:rsidR="00813DDC">
        <w:rPr>
          <w:rFonts w:ascii="新細明體" w:eastAsia="新細明體" w:hAnsi="新細明體" w:cs="新細明體"/>
          <w:color w:val="000000"/>
          <w:sz w:val="40"/>
          <w:szCs w:val="40"/>
        </w:rPr>
        <w:t>8</w:t>
      </w:r>
    </w:p>
    <w:p w14:paraId="3A68DED0" w14:textId="77777777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color w:val="000000"/>
          <w:sz w:val="40"/>
          <w:szCs w:val="40"/>
        </w:rPr>
      </w:pPr>
      <w:r>
        <w:rPr>
          <w:rFonts w:ascii="DejaVu Serif" w:eastAsia="DejaVu Serif" w:hAnsi="DejaVu Serif" w:cs="DejaVu Serif"/>
          <w:color w:val="000000"/>
          <w:sz w:val="40"/>
          <w:szCs w:val="40"/>
        </w:rPr>
        <w:t>班級、姓名與學號：</w:t>
      </w:r>
    </w:p>
    <w:p w14:paraId="6438A867" w14:textId="27D44B22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color w:val="000000"/>
          <w:sz w:val="40"/>
          <w:szCs w:val="40"/>
        </w:rPr>
      </w:pPr>
      <w:r>
        <w:rPr>
          <w:rFonts w:ascii="DejaVu Serif" w:eastAsia="DejaVu Serif" w:hAnsi="DejaVu Serif" w:cs="DejaVu Serif"/>
          <w:color w:val="000000"/>
          <w:sz w:val="40"/>
          <w:szCs w:val="40"/>
        </w:rPr>
        <w:t xml:space="preserve">資工二 </w:t>
      </w:r>
      <w:proofErr w:type="gramStart"/>
      <w:r w:rsidR="00813DDC">
        <w:rPr>
          <w:rFonts w:ascii="DejaVu Serif" w:hAnsi="DejaVu Serif" w:cs="DejaVu Serif" w:hint="eastAsia"/>
          <w:sz w:val="40"/>
          <w:szCs w:val="40"/>
        </w:rPr>
        <w:t>蕭耕宏</w:t>
      </w:r>
      <w:proofErr w:type="gramEnd"/>
      <w:r>
        <w:rPr>
          <w:rFonts w:ascii="DejaVu Serif" w:eastAsia="DejaVu Serif" w:hAnsi="DejaVu Serif" w:cs="DejaVu Serif"/>
          <w:color w:val="000000"/>
          <w:sz w:val="40"/>
          <w:szCs w:val="40"/>
        </w:rPr>
        <w:t xml:space="preserve"> 1</w:t>
      </w:r>
      <w:r>
        <w:rPr>
          <w:rFonts w:ascii="DejaVu Serif" w:eastAsia="DejaVu Serif" w:hAnsi="DejaVu Serif" w:cs="DejaVu Serif"/>
          <w:sz w:val="40"/>
          <w:szCs w:val="40"/>
        </w:rPr>
        <w:t>10</w:t>
      </w:r>
      <w:r>
        <w:rPr>
          <w:rFonts w:ascii="DejaVu Serif" w:eastAsia="DejaVu Serif" w:hAnsi="DejaVu Serif" w:cs="DejaVu Serif"/>
          <w:color w:val="000000"/>
          <w:sz w:val="40"/>
          <w:szCs w:val="40"/>
        </w:rPr>
        <w:t>590</w:t>
      </w:r>
      <w:r w:rsidR="00813DDC">
        <w:rPr>
          <w:rFonts w:ascii="DejaVu Serif" w:eastAsia="DejaVu Serif" w:hAnsi="DejaVu Serif" w:cs="DejaVu Serif"/>
          <w:sz w:val="40"/>
          <w:szCs w:val="40"/>
        </w:rPr>
        <w:t>005</w:t>
      </w:r>
    </w:p>
    <w:p w14:paraId="6CA16543" w14:textId="61BEBDDF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color w:val="000000"/>
          <w:sz w:val="40"/>
          <w:szCs w:val="40"/>
        </w:rPr>
      </w:pPr>
      <w:r>
        <w:rPr>
          <w:rFonts w:ascii="DejaVu Serif" w:eastAsia="DejaVu Serif" w:hAnsi="DejaVu Serif" w:cs="DejaVu Serif"/>
          <w:color w:val="000000"/>
          <w:sz w:val="40"/>
          <w:szCs w:val="40"/>
        </w:rPr>
        <w:t xml:space="preserve">資工二 </w:t>
      </w:r>
      <w:r w:rsidR="00813DDC">
        <w:rPr>
          <w:rFonts w:ascii="新細明體" w:eastAsia="新細明體" w:hAnsi="新細明體" w:cs="新細明體" w:hint="eastAsia"/>
          <w:sz w:val="40"/>
          <w:szCs w:val="40"/>
        </w:rPr>
        <w:t>楊榮鈞</w:t>
      </w:r>
      <w:r>
        <w:rPr>
          <w:rFonts w:ascii="DejaVu Serif" w:eastAsia="DejaVu Serif" w:hAnsi="DejaVu Serif" w:cs="DejaVu Serif"/>
          <w:color w:val="000000"/>
          <w:sz w:val="40"/>
          <w:szCs w:val="40"/>
        </w:rPr>
        <w:t xml:space="preserve"> 1</w:t>
      </w:r>
      <w:r>
        <w:rPr>
          <w:rFonts w:ascii="DejaVu Serif" w:eastAsia="DejaVu Serif" w:hAnsi="DejaVu Serif" w:cs="DejaVu Serif"/>
          <w:sz w:val="40"/>
          <w:szCs w:val="40"/>
        </w:rPr>
        <w:t>10</w:t>
      </w:r>
      <w:r>
        <w:rPr>
          <w:rFonts w:ascii="DejaVu Serif" w:eastAsia="DejaVu Serif" w:hAnsi="DejaVu Serif" w:cs="DejaVu Serif"/>
          <w:color w:val="000000"/>
          <w:sz w:val="40"/>
          <w:szCs w:val="40"/>
        </w:rPr>
        <w:t>590</w:t>
      </w:r>
      <w:r w:rsidR="00813DDC">
        <w:rPr>
          <w:rFonts w:ascii="DejaVu Serif" w:eastAsia="DejaVu Serif" w:hAnsi="DejaVu Serif" w:cs="DejaVu Serif"/>
          <w:sz w:val="40"/>
          <w:szCs w:val="40"/>
        </w:rPr>
        <w:t>034</w:t>
      </w:r>
    </w:p>
    <w:p w14:paraId="06B6A01F" w14:textId="3CC0A2E6" w:rsidR="007B3DA8" w:rsidRDefault="00622A43">
      <w:pPr>
        <w:pBdr>
          <w:top w:val="nil"/>
          <w:left w:val="nil"/>
          <w:bottom w:val="nil"/>
          <w:right w:val="nil"/>
          <w:between w:val="nil"/>
        </w:pBdr>
        <w:ind w:left="1920" w:firstLine="480"/>
        <w:rPr>
          <w:rFonts w:ascii="DejaVu Serif" w:eastAsia="DejaVu Serif" w:hAnsi="DejaVu Serif" w:cs="DejaVu Serif"/>
          <w:color w:val="000000"/>
          <w:sz w:val="40"/>
          <w:szCs w:val="40"/>
        </w:rPr>
      </w:pPr>
      <w:r>
        <w:rPr>
          <w:rFonts w:ascii="DejaVu Serif" w:eastAsia="DejaVu Serif" w:hAnsi="DejaVu Serif" w:cs="DejaVu Serif"/>
          <w:color w:val="000000"/>
          <w:sz w:val="40"/>
          <w:szCs w:val="40"/>
        </w:rPr>
        <w:t>日期： 202</w:t>
      </w:r>
      <w:r>
        <w:rPr>
          <w:rFonts w:ascii="DejaVu Serif" w:eastAsia="DejaVu Serif" w:hAnsi="DejaVu Serif" w:cs="DejaVu Serif"/>
          <w:sz w:val="40"/>
          <w:szCs w:val="40"/>
        </w:rPr>
        <w:t>2</w:t>
      </w:r>
      <w:r w:rsidRPr="00375E0E">
        <w:rPr>
          <w:rFonts w:ascii="DejaVu Serif" w:eastAsia="DejaVu Serif" w:hAnsi="DejaVu Serif" w:cs="DejaVu Serif"/>
          <w:color w:val="000000"/>
          <w:sz w:val="40"/>
          <w:szCs w:val="40"/>
        </w:rPr>
        <w:t>.</w:t>
      </w:r>
      <w:r w:rsidR="00375E0E" w:rsidRPr="00375E0E">
        <w:rPr>
          <w:rFonts w:ascii="DejaVu Serif" w:eastAsia="DejaVu Serif" w:hAnsi="DejaVu Serif" w:cs="DejaVu Serif"/>
          <w:color w:val="000000"/>
          <w:sz w:val="40"/>
          <w:szCs w:val="40"/>
        </w:rPr>
        <w:t>12</w:t>
      </w:r>
      <w:r w:rsidR="00442880" w:rsidRPr="00375E0E">
        <w:rPr>
          <w:rFonts w:ascii="DejaVu Serif" w:eastAsia="DejaVu Serif" w:hAnsi="DejaVu Serif" w:cs="DejaVu Serif"/>
          <w:color w:val="000000"/>
          <w:sz w:val="40"/>
          <w:szCs w:val="40"/>
        </w:rPr>
        <w:t>.</w:t>
      </w:r>
      <w:r w:rsidR="00375E0E" w:rsidRPr="00375E0E">
        <w:rPr>
          <w:rFonts w:ascii="DejaVu Serif" w:eastAsia="DejaVu Serif" w:hAnsi="DejaVu Serif" w:cs="DejaVu Serif"/>
          <w:color w:val="000000"/>
          <w:sz w:val="40"/>
          <w:szCs w:val="40"/>
        </w:rPr>
        <w:t>06</w:t>
      </w:r>
    </w:p>
    <w:p w14:paraId="27298494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ind w:left="1920" w:firstLine="480"/>
        <w:rPr>
          <w:rFonts w:ascii="DejaVu Serif" w:eastAsia="DejaVu Serif" w:hAnsi="DejaVu Serif" w:cs="DejaVu Serif"/>
          <w:color w:val="000000"/>
          <w:sz w:val="40"/>
          <w:szCs w:val="40"/>
        </w:rPr>
      </w:pPr>
    </w:p>
    <w:p w14:paraId="7ECFE7E5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ind w:left="1920" w:firstLine="480"/>
        <w:rPr>
          <w:rFonts w:ascii="DejaVu Serif" w:eastAsia="DejaVu Serif" w:hAnsi="DejaVu Serif" w:cs="DejaVu Serif"/>
          <w:color w:val="000000"/>
          <w:sz w:val="40"/>
          <w:szCs w:val="40"/>
        </w:rPr>
      </w:pPr>
    </w:p>
    <w:p w14:paraId="09003CFF" w14:textId="494D4BE2" w:rsidR="007B3DA8" w:rsidRDefault="007B3DA8">
      <w:pPr>
        <w:pBdr>
          <w:top w:val="nil"/>
          <w:left w:val="nil"/>
          <w:bottom w:val="nil"/>
          <w:right w:val="nil"/>
          <w:between w:val="nil"/>
        </w:pBdr>
        <w:ind w:left="1920" w:firstLine="480"/>
        <w:rPr>
          <w:rFonts w:ascii="DejaVu Serif" w:hAnsi="DejaVu Serif" w:cs="DejaVu Serif" w:hint="eastAsia"/>
          <w:color w:val="000000"/>
          <w:sz w:val="40"/>
          <w:szCs w:val="40"/>
        </w:rPr>
      </w:pPr>
    </w:p>
    <w:p w14:paraId="3564F957" w14:textId="77777777" w:rsidR="00813DDC" w:rsidRPr="00813DDC" w:rsidRDefault="00813DDC">
      <w:pPr>
        <w:pBdr>
          <w:top w:val="nil"/>
          <w:left w:val="nil"/>
          <w:bottom w:val="nil"/>
          <w:right w:val="nil"/>
          <w:between w:val="nil"/>
        </w:pBdr>
        <w:ind w:left="1920" w:firstLine="480"/>
        <w:rPr>
          <w:rFonts w:ascii="DejaVu Serif" w:hAnsi="DejaVu Serif" w:cs="DejaVu Serif" w:hint="eastAsia"/>
          <w:color w:val="000000"/>
          <w:sz w:val="40"/>
          <w:szCs w:val="40"/>
        </w:rPr>
      </w:pPr>
    </w:p>
    <w:p w14:paraId="6930BF67" w14:textId="77777777" w:rsidR="007B3DA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 Sans" w:eastAsia="Merriweather Sans" w:hAnsi="Merriweather Sans" w:cs="Merriweather Sans"/>
          <w:color w:val="333333"/>
          <w:sz w:val="28"/>
          <w:szCs w:val="28"/>
        </w:rPr>
      </w:pPr>
      <w:sdt>
        <w:sdtPr>
          <w:tag w:val="goog_rdk_0"/>
          <w:id w:val="112947727"/>
        </w:sdtPr>
        <w:sdtContent>
          <w:r w:rsidR="00622A43">
            <w:rPr>
              <w:rFonts w:ascii="SimSun" w:eastAsia="SimSun" w:hAnsi="SimSun" w:cs="SimSun"/>
              <w:color w:val="333333"/>
              <w:sz w:val="28"/>
              <w:szCs w:val="28"/>
            </w:rPr>
            <w:t>實驗內容：</w:t>
          </w:r>
        </w:sdtContent>
      </w:sdt>
    </w:p>
    <w:p w14:paraId="46DC803D" w14:textId="02772940" w:rsidR="00E50F17" w:rsidRPr="00BD60EF" w:rsidRDefault="001A6046" w:rsidP="008A7318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利用</w:t>
      </w:r>
      <w:proofErr w:type="spellStart"/>
      <w:r w:rsidR="00BD60EF">
        <w:rPr>
          <w:rFonts w:ascii="標楷體" w:eastAsia="標楷體" w:hAnsi="標楷體" w:cs="標楷體"/>
          <w:color w:val="000000"/>
          <w:sz w:val="28"/>
          <w:szCs w:val="28"/>
        </w:rPr>
        <w:t>moore</w:t>
      </w:r>
      <w:proofErr w:type="spellEnd"/>
      <w:r w:rsidR="00BD60EF">
        <w:rPr>
          <w:rFonts w:ascii="標楷體" w:eastAsia="標楷體" w:hAnsi="標楷體" w:cs="標楷體" w:hint="eastAsia"/>
          <w:color w:val="000000"/>
          <w:sz w:val="28"/>
          <w:szCs w:val="28"/>
        </w:rPr>
        <w:t>機(</w:t>
      </w:r>
      <w:r w:rsidR="00BD60EF">
        <w:rPr>
          <w:rFonts w:ascii="標楷體" w:eastAsia="標楷體" w:hAnsi="標楷體" w:cs="標楷體"/>
          <w:color w:val="000000"/>
          <w:sz w:val="28"/>
          <w:szCs w:val="28"/>
        </w:rPr>
        <w:t>lab6</w:t>
      </w:r>
      <w:r w:rsidR="00BD60EF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375E0E">
        <w:rPr>
          <w:rFonts w:ascii="標楷體" w:eastAsia="標楷體" w:hAnsi="標楷體" w:cs="標楷體" w:hint="eastAsia"/>
          <w:color w:val="000000"/>
          <w:sz w:val="28"/>
          <w:szCs w:val="28"/>
        </w:rPr>
        <w:t>和萬用移位暫存器</w:t>
      </w:r>
      <w:r w:rsidR="00BD60EF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BD60EF">
        <w:rPr>
          <w:rFonts w:ascii="標楷體" w:eastAsia="標楷體" w:hAnsi="標楷體" w:cs="標楷體"/>
          <w:color w:val="000000"/>
          <w:sz w:val="28"/>
          <w:szCs w:val="28"/>
        </w:rPr>
        <w:t>lab5)</w:t>
      </w:r>
      <w:r w:rsidR="00375E0E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BD60EF">
        <w:rPr>
          <w:rFonts w:ascii="標楷體" w:eastAsia="標楷體" w:hAnsi="標楷體" w:cs="標楷體" w:hint="eastAsia"/>
          <w:color w:val="000000"/>
          <w:sz w:val="28"/>
          <w:szCs w:val="28"/>
        </w:rPr>
        <w:t>實作8</w:t>
      </w:r>
      <w:r w:rsidR="00BD60EF">
        <w:rPr>
          <w:rFonts w:ascii="標楷體" w:eastAsia="標楷體" w:hAnsi="標楷體" w:cs="標楷體"/>
          <w:color w:val="000000"/>
          <w:sz w:val="28"/>
          <w:szCs w:val="28"/>
        </w:rPr>
        <w:t xml:space="preserve"> bits</w:t>
      </w:r>
      <w:r w:rsidR="00BD60EF">
        <w:rPr>
          <w:rFonts w:ascii="標楷體" w:eastAsia="標楷體" w:hAnsi="標楷體" w:cs="標楷體" w:hint="eastAsia"/>
          <w:color w:val="000000"/>
          <w:sz w:val="28"/>
          <w:szCs w:val="28"/>
        </w:rPr>
        <w:t>除法器，</w:t>
      </w:r>
      <w:r w:rsidR="00136519">
        <w:rPr>
          <w:rFonts w:ascii="標楷體" w:eastAsia="標楷體" w:hAnsi="標楷體" w:cs="標楷體" w:hint="eastAsia"/>
          <w:color w:val="000000"/>
          <w:sz w:val="28"/>
          <w:szCs w:val="28"/>
        </w:rPr>
        <w:t>利用按鈕改變c</w:t>
      </w:r>
      <w:r w:rsidR="00136519">
        <w:rPr>
          <w:rFonts w:ascii="標楷體" w:eastAsia="標楷體" w:hAnsi="標楷體" w:cs="標楷體"/>
          <w:color w:val="000000"/>
          <w:sz w:val="28"/>
          <w:szCs w:val="28"/>
        </w:rPr>
        <w:t>l</w:t>
      </w:r>
      <w:r w:rsidR="00136519">
        <w:rPr>
          <w:rFonts w:ascii="標楷體" w:eastAsia="標楷體" w:hAnsi="標楷體" w:cs="標楷體" w:hint="eastAsia"/>
          <w:color w:val="000000"/>
          <w:sz w:val="28"/>
          <w:szCs w:val="28"/>
        </w:rPr>
        <w:t>o</w:t>
      </w:r>
      <w:r w:rsidR="00136519">
        <w:rPr>
          <w:rFonts w:ascii="標楷體" w:eastAsia="標楷體" w:hAnsi="標楷體" w:cs="標楷體"/>
          <w:color w:val="000000"/>
          <w:sz w:val="28"/>
          <w:szCs w:val="28"/>
        </w:rPr>
        <w:t>ck</w:t>
      </w:r>
      <w:r w:rsidR="00136519">
        <w:rPr>
          <w:rFonts w:ascii="標楷體" w:eastAsia="標楷體" w:hAnsi="標楷體" w:cs="標楷體" w:hint="eastAsia"/>
          <w:color w:val="000000"/>
          <w:sz w:val="28"/>
          <w:szCs w:val="28"/>
        </w:rPr>
        <w:t>觸發事件並以w來切換輸入訊號，</w:t>
      </w:r>
      <w:r w:rsidR="00BD60EF">
        <w:rPr>
          <w:rFonts w:ascii="標楷體" w:eastAsia="標楷體" w:hAnsi="標楷體" w:cs="標楷體" w:hint="eastAsia"/>
          <w:color w:val="000000"/>
          <w:sz w:val="28"/>
          <w:szCs w:val="28"/>
        </w:rPr>
        <w:t>除數和被除數的輸入範圍為1-255</w:t>
      </w:r>
      <w:r w:rsidR="008A7318">
        <w:rPr>
          <w:rFonts w:ascii="標楷體" w:eastAsia="標楷體" w:hAnsi="標楷體" w:cs="標楷體" w:hint="eastAsia"/>
          <w:color w:val="000000"/>
          <w:sz w:val="28"/>
          <w:szCs w:val="28"/>
        </w:rPr>
        <w:t>，顯示商和餘在L</w:t>
      </w:r>
      <w:r w:rsidR="008A7318">
        <w:rPr>
          <w:rFonts w:ascii="標楷體" w:eastAsia="標楷體" w:hAnsi="標楷體" w:cs="標楷體"/>
          <w:color w:val="000000"/>
          <w:sz w:val="28"/>
          <w:szCs w:val="28"/>
        </w:rPr>
        <w:t>ED</w:t>
      </w:r>
      <w:r w:rsidR="008A7318">
        <w:rPr>
          <w:rFonts w:ascii="標楷體" w:eastAsia="標楷體" w:hAnsi="標楷體" w:cs="標楷體" w:hint="eastAsia"/>
          <w:color w:val="000000"/>
          <w:sz w:val="28"/>
          <w:szCs w:val="28"/>
        </w:rPr>
        <w:t>上，並在計算完成時，把商和餘以16進位顯示在七段顯示器上。</w:t>
      </w:r>
    </w:p>
    <w:p w14:paraId="3E453D16" w14:textId="77777777" w:rsidR="007B3DA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 Sans" w:eastAsia="Merriweather Sans" w:hAnsi="Merriweather Sans" w:cs="Merriweather Sans"/>
          <w:color w:val="000000"/>
          <w:sz w:val="28"/>
          <w:szCs w:val="28"/>
        </w:rPr>
      </w:pPr>
      <w:sdt>
        <w:sdtPr>
          <w:tag w:val="goog_rdk_1"/>
          <w:id w:val="339129524"/>
        </w:sdtPr>
        <w:sdtContent>
          <w:r w:rsidR="00622A43">
            <w:rPr>
              <w:rFonts w:ascii="SimSun" w:eastAsia="SimSun" w:hAnsi="SimSun" w:cs="SimSun"/>
              <w:color w:val="000000"/>
              <w:sz w:val="28"/>
              <w:szCs w:val="28"/>
            </w:rPr>
            <w:t>實驗過程及結果：</w:t>
          </w:r>
        </w:sdtContent>
      </w:sdt>
    </w:p>
    <w:p w14:paraId="01454B50" w14:textId="4E84DCD9" w:rsidR="007B3DA8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Merriweather Sans" w:eastAsia="Merriweather Sans" w:hAnsi="Merriweather Sans" w:cs="Merriweather Sans"/>
          <w:color w:val="000000"/>
          <w:sz w:val="28"/>
          <w:szCs w:val="28"/>
        </w:rPr>
      </w:pPr>
      <w:sdt>
        <w:sdtPr>
          <w:tag w:val="goog_rdk_2"/>
          <w:id w:val="-1171249059"/>
        </w:sdtPr>
        <w:sdtContent>
          <w:r w:rsidR="00CE1E4F">
            <w:rPr>
              <w:rFonts w:ascii="SimSun" w:eastAsia="SimSun" w:hAnsi="SimSun" w:cs="SimSun"/>
              <w:color w:val="000000"/>
              <w:sz w:val="28"/>
              <w:szCs w:val="28"/>
            </w:rPr>
            <w:t>Moore</w:t>
          </w:r>
          <w:r w:rsidR="00CE1E4F">
            <w:rPr>
              <w:rFonts w:asciiTheme="minorEastAsia" w:hAnsiTheme="minorEastAsia" w:cs="SimSun" w:hint="eastAsia"/>
              <w:color w:val="000000"/>
              <w:sz w:val="28"/>
              <w:szCs w:val="28"/>
            </w:rPr>
            <w:t>狀態圖</w:t>
          </w:r>
        </w:sdtContent>
      </w:sdt>
    </w:p>
    <w:p w14:paraId="5CAA7FB1" w14:textId="15C2C7D0" w:rsidR="007B3DA8" w:rsidRPr="009F63D0" w:rsidRDefault="006A2AC4">
      <w:pPr>
        <w:pBdr>
          <w:top w:val="nil"/>
          <w:left w:val="nil"/>
          <w:bottom w:val="nil"/>
          <w:right w:val="nil"/>
          <w:between w:val="nil"/>
        </w:pBdr>
        <w:rPr>
          <w:rFonts w:ascii="Merriweather Sans" w:hAnsi="Merriweather Sans" w:cs="Merriweather Sans"/>
          <w:color w:val="000000"/>
          <w:sz w:val="28"/>
          <w:szCs w:val="28"/>
        </w:rPr>
      </w:pPr>
      <w:r w:rsidRPr="006A2AC4">
        <w:rPr>
          <w:noProof/>
        </w:rPr>
        <w:t xml:space="preserve"> </w:t>
      </w:r>
    </w:p>
    <w:p w14:paraId="13F19F77" w14:textId="6FDDABCC" w:rsidR="007B3DA8" w:rsidRDefault="00CE1E4F">
      <w:r>
        <w:rPr>
          <w:noProof/>
        </w:rPr>
        <w:drawing>
          <wp:inline distT="0" distB="0" distL="0" distR="0" wp14:anchorId="23C54B5D" wp14:editId="7787FAEF">
            <wp:extent cx="4733290" cy="3841818"/>
            <wp:effectExtent l="0" t="0" r="0" b="6350"/>
            <wp:docPr id="15" name="圖片 15" descr="https://cdn.discordapp.com/attachments/907966839915679795/104451238491771289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07966839915679795/1044512384917712896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9" t="19699" r="12728" b="13024"/>
                    <a:stretch/>
                  </pic:blipFill>
                  <pic:spPr bwMode="auto">
                    <a:xfrm>
                      <a:off x="0" y="0"/>
                      <a:ext cx="4746038" cy="38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E4C4C" w14:textId="1E9467F7" w:rsidR="00783581" w:rsidRPr="00CE1E4F" w:rsidRDefault="00EE6866" w:rsidP="00EE6866">
      <w:pPr>
        <w:jc w:val="center"/>
        <w:rPr>
          <w:rFonts w:ascii="Merriweather Sans" w:hAnsi="Merriweather Sans" w:cs="Merriweather San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6527AD" wp14:editId="4B720D7E">
            <wp:extent cx="4489450" cy="2843067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991" cy="28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725">
        <w:rPr>
          <w:rFonts w:ascii="Merriweather Sans" w:hAnsi="Merriweather Sans" w:cs="Merriweather Sans"/>
          <w:color w:val="000000"/>
          <w:sz w:val="28"/>
          <w:szCs w:val="28"/>
        </w:rPr>
        <w:br w:type="page"/>
      </w:r>
    </w:p>
    <w:p w14:paraId="5DB797F7" w14:textId="77777777" w:rsidR="007B3DA8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Merriweather Sans" w:eastAsia="Merriweather Sans" w:hAnsi="Merriweather Sans" w:cs="Merriweather Sans"/>
          <w:color w:val="000000"/>
          <w:sz w:val="28"/>
          <w:szCs w:val="28"/>
        </w:rPr>
      </w:pPr>
      <w:sdt>
        <w:sdtPr>
          <w:tag w:val="goog_rdk_5"/>
          <w:id w:val="1507486091"/>
        </w:sdtPr>
        <w:sdtContent>
          <w:r w:rsidR="00622A43">
            <w:rPr>
              <w:rFonts w:ascii="SimSun" w:eastAsia="SimSun" w:hAnsi="SimSun" w:cs="SimSun"/>
              <w:color w:val="000000"/>
              <w:sz w:val="28"/>
              <w:szCs w:val="28"/>
            </w:rPr>
            <w:t>實驗的結果</w:t>
          </w:r>
        </w:sdtContent>
      </w:sdt>
    </w:p>
    <w:p w14:paraId="680255F1" w14:textId="212CAF8D" w:rsidR="00992A61" w:rsidRDefault="00992A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6519" w14:paraId="12EAABA1" w14:textId="77777777" w:rsidTr="001C00A2">
        <w:tc>
          <w:tcPr>
            <w:tcW w:w="4148" w:type="dxa"/>
            <w:vAlign w:val="center"/>
          </w:tcPr>
          <w:p w14:paraId="1FE8F73F" w14:textId="3E32528B" w:rsidR="00732BB3" w:rsidRDefault="00E2706E" w:rsidP="001C00A2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B95618F" wp14:editId="208FFA35">
                  <wp:extent cx="2401824" cy="1351026"/>
                  <wp:effectExtent l="0" t="0" r="0" b="190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" t="23954" r="-70" b="955"/>
                          <a:stretch/>
                        </pic:blipFill>
                        <pic:spPr bwMode="auto">
                          <a:xfrm rot="10800000">
                            <a:off x="0" y="0"/>
                            <a:ext cx="2402891" cy="135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4761EDC0" w14:textId="217B6593" w:rsidR="00732BB3" w:rsidRPr="00934725" w:rsidRDefault="00E2706E" w:rsidP="001C00A2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F46E94" wp14:editId="16FACEFD">
                  <wp:extent cx="2402336" cy="1351314"/>
                  <wp:effectExtent l="0" t="0" r="0" b="127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55" b="12455"/>
                          <a:stretch/>
                        </pic:blipFill>
                        <pic:spPr bwMode="auto">
                          <a:xfrm rot="10800000">
                            <a:off x="0" y="0"/>
                            <a:ext cx="2402883" cy="135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519" w14:paraId="22786A82" w14:textId="77777777" w:rsidTr="00732BB3">
        <w:tc>
          <w:tcPr>
            <w:tcW w:w="4148" w:type="dxa"/>
          </w:tcPr>
          <w:p w14:paraId="37E4A3C9" w14:textId="72E11348" w:rsidR="009D715D" w:rsidRPr="009D715D" w:rsidRDefault="00E2706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4148" w:type="dxa"/>
          </w:tcPr>
          <w:p w14:paraId="596C1542" w14:textId="4C220900" w:rsidR="009D715D" w:rsidRPr="00EF3EE4" w:rsidRDefault="00E2706E" w:rsidP="002A304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0</w:t>
            </w:r>
          </w:p>
        </w:tc>
      </w:tr>
      <w:tr w:rsidR="00136519" w14:paraId="12DB9B79" w14:textId="77777777" w:rsidTr="001C00A2">
        <w:tc>
          <w:tcPr>
            <w:tcW w:w="4148" w:type="dxa"/>
            <w:vAlign w:val="center"/>
          </w:tcPr>
          <w:p w14:paraId="4FC700E6" w14:textId="257A46E1" w:rsidR="00732BB3" w:rsidRDefault="00E2706E" w:rsidP="001C00A2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8CBEAF6" wp14:editId="1C2729C6">
                  <wp:extent cx="2402336" cy="1351314"/>
                  <wp:effectExtent l="0" t="0" r="0" b="127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55" b="12455"/>
                          <a:stretch/>
                        </pic:blipFill>
                        <pic:spPr bwMode="auto">
                          <a:xfrm rot="10800000">
                            <a:off x="0" y="0"/>
                            <a:ext cx="2402883" cy="135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207A675A" w14:textId="15A84934" w:rsidR="00732BB3" w:rsidRDefault="00E2706E" w:rsidP="001C00A2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39EA216" wp14:editId="4667C2C8">
                  <wp:extent cx="2402336" cy="1351314"/>
                  <wp:effectExtent l="0" t="0" r="0" b="127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55" b="12455"/>
                          <a:stretch/>
                        </pic:blipFill>
                        <pic:spPr bwMode="auto">
                          <a:xfrm rot="10800000">
                            <a:off x="0" y="0"/>
                            <a:ext cx="2402883" cy="135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725" w:rsidRPr="00AE55CA" w14:paraId="05E2ECCC" w14:textId="77777777" w:rsidTr="00732BB3">
        <w:tc>
          <w:tcPr>
            <w:tcW w:w="4148" w:type="dxa"/>
          </w:tcPr>
          <w:p w14:paraId="399E515F" w14:textId="477B83F7" w:rsidR="00934725" w:rsidRPr="009D715D" w:rsidRDefault="00E2706E" w:rsidP="00934725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1(first </w:t>
            </w:r>
            <w:r w:rsidR="008B2604">
              <w:t>round)</w:t>
            </w:r>
          </w:p>
        </w:tc>
        <w:tc>
          <w:tcPr>
            <w:tcW w:w="4148" w:type="dxa"/>
          </w:tcPr>
          <w:p w14:paraId="09A479D7" w14:textId="69334BEC" w:rsidR="00934725" w:rsidRPr="009D715D" w:rsidRDefault="008B2604" w:rsidP="00934725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2(first </w:t>
            </w:r>
            <w:proofErr w:type="gramStart"/>
            <w:r>
              <w:t>round,S</w:t>
            </w:r>
            <w:proofErr w:type="gramEnd"/>
            <w:r>
              <w:t>2b)</w:t>
            </w:r>
          </w:p>
        </w:tc>
      </w:tr>
      <w:tr w:rsidR="00934725" w:rsidRPr="00AE55CA" w14:paraId="012A0A9C" w14:textId="77777777" w:rsidTr="001C00A2">
        <w:tc>
          <w:tcPr>
            <w:tcW w:w="4148" w:type="dxa"/>
            <w:vAlign w:val="center"/>
          </w:tcPr>
          <w:p w14:paraId="796B4AC4" w14:textId="3C5CF496" w:rsidR="00934725" w:rsidRDefault="00E2706E" w:rsidP="001C00A2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9F09EA5" wp14:editId="193FB705">
                  <wp:extent cx="2402336" cy="1351314"/>
                  <wp:effectExtent l="0" t="0" r="0" b="127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55" b="12455"/>
                          <a:stretch/>
                        </pic:blipFill>
                        <pic:spPr bwMode="auto">
                          <a:xfrm rot="10800000">
                            <a:off x="0" y="0"/>
                            <a:ext cx="2402883" cy="135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24202B4E" w14:textId="41EB9894" w:rsidR="00934725" w:rsidRDefault="00E2706E" w:rsidP="001C00A2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C484E61" wp14:editId="6FB9B1EC">
                  <wp:extent cx="2402336" cy="1351314"/>
                  <wp:effectExtent l="0" t="0" r="0" b="127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55" b="12455"/>
                          <a:stretch/>
                        </pic:blipFill>
                        <pic:spPr bwMode="auto">
                          <a:xfrm rot="10800000">
                            <a:off x="0" y="0"/>
                            <a:ext cx="2402883" cy="135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725" w:rsidRPr="00AE55CA" w14:paraId="67B252CD" w14:textId="77777777" w:rsidTr="00732BB3">
        <w:tc>
          <w:tcPr>
            <w:tcW w:w="4148" w:type="dxa"/>
          </w:tcPr>
          <w:p w14:paraId="19D92326" w14:textId="61F59058" w:rsidR="00934725" w:rsidRDefault="008B2604" w:rsidP="00934725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(first round)</w:t>
            </w:r>
          </w:p>
        </w:tc>
        <w:tc>
          <w:tcPr>
            <w:tcW w:w="4148" w:type="dxa"/>
          </w:tcPr>
          <w:p w14:paraId="3A263B00" w14:textId="0933512E" w:rsidR="00934725" w:rsidRDefault="008B2604" w:rsidP="00934725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</w:tr>
    </w:tbl>
    <w:p w14:paraId="51120AEA" w14:textId="77777777" w:rsidR="008F2B47" w:rsidRDefault="008F2B47"/>
    <w:p w14:paraId="56D0E12A" w14:textId="77777777" w:rsidR="007B3DA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 Sans" w:eastAsia="Merriweather Sans" w:hAnsi="Merriweather Sans" w:cs="Merriweather Sans"/>
          <w:color w:val="000000"/>
          <w:sz w:val="28"/>
          <w:szCs w:val="28"/>
        </w:rPr>
      </w:pPr>
      <w:sdt>
        <w:sdtPr>
          <w:tag w:val="goog_rdk_6"/>
          <w:id w:val="1400481416"/>
        </w:sdtPr>
        <w:sdtContent>
          <w:r w:rsidR="00622A43">
            <w:rPr>
              <w:rFonts w:ascii="SimSun" w:eastAsia="SimSun" w:hAnsi="SimSun" w:cs="SimSun"/>
              <w:color w:val="000000"/>
              <w:sz w:val="28"/>
              <w:szCs w:val="28"/>
            </w:rPr>
            <w:t>程式碼</w:t>
          </w:r>
        </w:sdtContent>
      </w:sdt>
    </w:p>
    <w:tbl>
      <w:tblPr>
        <w:tblStyle w:val="ae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7B3DA8" w14:paraId="096F75F0" w14:textId="77777777">
        <w:tc>
          <w:tcPr>
            <w:tcW w:w="8296" w:type="dxa"/>
          </w:tcPr>
          <w:p w14:paraId="265AEE2A" w14:textId="1BA8DB5C" w:rsidR="007B3D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Sans" w:eastAsia="Merriweather Sans" w:hAnsi="Merriweather Sans" w:cs="Merriweather Sans"/>
                <w:color w:val="000000"/>
                <w:sz w:val="28"/>
                <w:szCs w:val="28"/>
              </w:rPr>
            </w:pPr>
            <w:sdt>
              <w:sdtPr>
                <w:tag w:val="goog_rdk_7"/>
                <w:id w:val="140398604"/>
              </w:sdtPr>
              <w:sdtEndPr>
                <w:rPr>
                  <w:rFonts w:ascii="SimSun" w:eastAsia="SimSun" w:hAnsi="SimSun" w:cs="SimSun"/>
                  <w:color w:val="000000"/>
                  <w:sz w:val="28"/>
                  <w:szCs w:val="28"/>
                </w:rPr>
              </w:sdtEndPr>
              <w:sdtContent>
                <w:r w:rsidR="00171B8D" w:rsidRPr="00171B8D">
                  <w:rPr>
                    <w:rFonts w:ascii="SimSun" w:eastAsia="SimSun" w:hAnsi="SimSun" w:cs="SimSun" w:hint="eastAsia"/>
                    <w:color w:val="000000"/>
                    <w:sz w:val="28"/>
                    <w:szCs w:val="28"/>
                  </w:rPr>
                  <w:t>進階題</w:t>
                </w:r>
              </w:sdtContent>
            </w:sdt>
          </w:p>
        </w:tc>
      </w:tr>
      <w:tr w:rsidR="008F2B47" w14:paraId="1EE40677" w14:textId="77777777">
        <w:tc>
          <w:tcPr>
            <w:tcW w:w="8296" w:type="dxa"/>
          </w:tcPr>
          <w:p w14:paraId="2A83D736" w14:textId="21428804" w:rsidR="008F2B47" w:rsidRPr="008F2B47" w:rsidRDefault="00E14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Lab</w:t>
            </w:r>
            <w:r w:rsidR="008827F9">
              <w:rPr>
                <w:rFonts w:ascii="Merriweather Sans" w:eastAsiaTheme="minorEastAsia" w:hAnsi="Merriweather Sans" w:cs="Merriweather Sans" w:hint="eastAsia"/>
                <w:color w:val="000000"/>
                <w:sz w:val="28"/>
                <w:szCs w:val="28"/>
              </w:rPr>
              <w:t>7</w:t>
            </w:r>
            <w:r w:rsidR="008F2B47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.vhd</w:t>
            </w:r>
          </w:p>
        </w:tc>
      </w:tr>
      <w:tr w:rsidR="008F2B47" w14:paraId="523B65A9" w14:textId="77777777">
        <w:tc>
          <w:tcPr>
            <w:tcW w:w="8296" w:type="dxa"/>
          </w:tcPr>
          <w:p w14:paraId="7B58808A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library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ieee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0D481AB5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use ieee.std_logic_1164.all;</w:t>
            </w:r>
          </w:p>
          <w:p w14:paraId="22354CE0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use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ieee.std_logic_unsigned.all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71D2ECE9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use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ieee.numeric_std.all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43D7A80C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</w:p>
          <w:p w14:paraId="4356A282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entity Lab7 is</w:t>
            </w:r>
          </w:p>
          <w:p w14:paraId="6DA5405F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port(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clk,reset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: in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; --clear reset</w:t>
            </w:r>
          </w:p>
          <w:p w14:paraId="77A372F8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Divisor,Dividend</w:t>
            </w:r>
            <w:proofErr w:type="spellEnd"/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: in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(7 downto 0);</w:t>
            </w:r>
          </w:p>
          <w:p w14:paraId="547E9B0A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Quotient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buffer std_logic_vector(7 downto 0);</w:t>
            </w:r>
          </w:p>
          <w:p w14:paraId="180EADB8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Remainder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buffer std_logic_vector(15 </w:t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lastRenderedPageBreak/>
              <w:t>downto 0);</w:t>
            </w:r>
          </w:p>
          <w:p w14:paraId="062B3294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HEX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0,HEX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1,HEX2,HEX3 : out std_logic_vector(0 to 6)</w:t>
            </w:r>
          </w:p>
          <w:p w14:paraId="42401D39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);</w:t>
            </w:r>
          </w:p>
          <w:p w14:paraId="30ADFC29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end Lab7;</w:t>
            </w:r>
          </w:p>
          <w:p w14:paraId="1DAF6C51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</w:p>
          <w:p w14:paraId="6DDB1479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architecture behavior of Lab7 is</w:t>
            </w:r>
          </w:p>
          <w:p w14:paraId="08AD56E1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signal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D_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or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(15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7CEA9F05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4FE3863D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type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tate_type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is (S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0,S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1,S2a,S2b,S3,S4);</w:t>
            </w:r>
          </w:p>
          <w:p w14:paraId="66A1C313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signal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_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now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tate_type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66C5A5D6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4777FF33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shared variable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_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next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tate_type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6186160D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shared variable 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w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std_logic;</w:t>
            </w:r>
          </w:p>
          <w:p w14:paraId="7008D859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shared variable 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count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integer;</w:t>
            </w:r>
          </w:p>
          <w:p w14:paraId="1E60B031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shared variable 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temp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std_logic_vector(15 downto 0);</w:t>
            </w:r>
          </w:p>
          <w:p w14:paraId="7E5403F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78291576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begin</w:t>
            </w:r>
          </w:p>
          <w:p w14:paraId="5B293E16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process(</w:t>
            </w:r>
            <w:proofErr w:type="spellStart"/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clk,reset</w:t>
            </w:r>
            <w:proofErr w:type="spellEnd"/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)</w:t>
            </w:r>
          </w:p>
          <w:p w14:paraId="583FB353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begin</w:t>
            </w:r>
          </w:p>
          <w:p w14:paraId="1ECF4F1F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if (reset = '1') then</w:t>
            </w:r>
          </w:p>
          <w:p w14:paraId="121B152E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_now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&lt;= S0;</w:t>
            </w:r>
          </w:p>
          <w:p w14:paraId="3408530A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Remainder &lt;= (others =&gt; '0');</w:t>
            </w:r>
          </w:p>
          <w:p w14:paraId="3E666B7E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Quotient &lt;= (others =&gt; '0');</w:t>
            </w:r>
          </w:p>
          <w:p w14:paraId="7A3697D6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HEX3 &lt;= (others =&gt; '1');</w:t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--quotient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msb</w:t>
            </w:r>
            <w:proofErr w:type="spellEnd"/>
          </w:p>
          <w:p w14:paraId="1B6BEF7F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HEX2 &lt;= (others =&gt; '1');</w:t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--quotient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lsb</w:t>
            </w:r>
            <w:proofErr w:type="spellEnd"/>
          </w:p>
          <w:p w14:paraId="16CF8D44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HEX1 &lt;= (others =&gt; '1');</w:t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--remainder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msb</w:t>
            </w:r>
            <w:proofErr w:type="spellEnd"/>
          </w:p>
          <w:p w14:paraId="336B3109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HEX0 &lt;= (others =&gt; '1');</w:t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--remainder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lsb</w:t>
            </w:r>
            <w:proofErr w:type="spellEnd"/>
          </w:p>
          <w:p w14:paraId="3244FD1D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clk'event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clk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= '1') then</w:t>
            </w:r>
          </w:p>
          <w:p w14:paraId="1BAF0905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case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_now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is</w:t>
            </w:r>
          </w:p>
          <w:p w14:paraId="24F9C33C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1CC3940A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S0 =&gt;</w:t>
            </w:r>
          </w:p>
          <w:p w14:paraId="161302CD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count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= 0;</w:t>
            </w:r>
          </w:p>
          <w:p w14:paraId="725F2AAB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D_sor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&lt;= Divisor &amp; "00000000";</w:t>
            </w:r>
          </w:p>
          <w:p w14:paraId="47F4C4CD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Remainder &lt;= "00000000" &amp; Dividend;</w:t>
            </w:r>
          </w:p>
          <w:p w14:paraId="142ECEDB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w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= '1';</w:t>
            </w:r>
          </w:p>
          <w:p w14:paraId="62C26DFD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lastRenderedPageBreak/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58027939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if w = '0' then</w:t>
            </w:r>
          </w:p>
          <w:p w14:paraId="71F15246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_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next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= S0;</w:t>
            </w:r>
          </w:p>
          <w:p w14:paraId="51EE4E13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else</w:t>
            </w:r>
          </w:p>
          <w:p w14:paraId="3E36187A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_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next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= s1;</w:t>
            </w:r>
          </w:p>
          <w:p w14:paraId="3C55D78A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443A8D18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1543A1E5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S1 =&gt;</w:t>
            </w:r>
          </w:p>
          <w:p w14:paraId="5EA68F4D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Remainder &lt;= Remainder -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D_sor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36D47742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temp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= Remainder -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D_sor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0FEFE33D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00ED60D9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if 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temp(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15) = '1' then </w:t>
            </w:r>
          </w:p>
          <w:p w14:paraId="2DA91576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w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= '1';</w:t>
            </w:r>
          </w:p>
          <w:p w14:paraId="4AA92549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else </w:t>
            </w:r>
          </w:p>
          <w:p w14:paraId="5608498E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w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= '0';</w:t>
            </w:r>
          </w:p>
          <w:p w14:paraId="16FAC1A0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2CE2E653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17AAD7C5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if w = '0' then </w:t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10245D56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_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next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= S2a;</w:t>
            </w:r>
          </w:p>
          <w:p w14:paraId="5E1D6BA1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else </w:t>
            </w:r>
          </w:p>
          <w:p w14:paraId="29B6F2F4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_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next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= S2b;</w:t>
            </w:r>
          </w:p>
          <w:p w14:paraId="6A9350F5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3095AA6F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78B83F95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S2a =&gt;</w:t>
            </w:r>
          </w:p>
          <w:p w14:paraId="4F6C4079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for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i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in 7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1 loop</w:t>
            </w:r>
          </w:p>
          <w:p w14:paraId="06F239DA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Quotient(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i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) &lt;= Quotient(i-1);</w:t>
            </w:r>
          </w:p>
          <w:p w14:paraId="15A21626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end loop;</w:t>
            </w:r>
          </w:p>
          <w:p w14:paraId="06385AE4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Quotient(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0) &lt;= '1';</w:t>
            </w:r>
          </w:p>
          <w:p w14:paraId="3B03A150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155054A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_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next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= S3;</w:t>
            </w:r>
          </w:p>
          <w:p w14:paraId="45CC554C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4AF11B2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when S2b =&gt; </w:t>
            </w:r>
          </w:p>
          <w:p w14:paraId="1EAB7924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Remainder &lt;= Remainder +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D_sor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335328FB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for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i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in 7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1 loop</w:t>
            </w:r>
          </w:p>
          <w:p w14:paraId="1857E2ED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Quotient(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i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) &lt;= Quotient(i-1);</w:t>
            </w:r>
          </w:p>
          <w:p w14:paraId="7EA96B58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lastRenderedPageBreak/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end loop;</w:t>
            </w:r>
          </w:p>
          <w:p w14:paraId="44881996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Quotient(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0) &lt;= '0';</w:t>
            </w:r>
          </w:p>
          <w:p w14:paraId="344A6AD5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25F130F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_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next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= S3;</w:t>
            </w:r>
          </w:p>
          <w:p w14:paraId="30F0476D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0CF0F652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S3 =&gt;</w:t>
            </w:r>
          </w:p>
          <w:p w14:paraId="1326537A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for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i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in 0 to 14 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loop</w:t>
            </w:r>
            <w:proofErr w:type="gramEnd"/>
          </w:p>
          <w:p w14:paraId="405D1ED3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D_sor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(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i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) &lt;=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D_sor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(i+1);</w:t>
            </w:r>
          </w:p>
          <w:p w14:paraId="4F7464A3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end loop;</w:t>
            </w:r>
          </w:p>
          <w:p w14:paraId="3F458ED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D_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or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(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15) &lt;= '0';</w:t>
            </w:r>
          </w:p>
          <w:p w14:paraId="6A85AED6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259134B1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count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= count + 1;</w:t>
            </w:r>
          </w:p>
          <w:p w14:paraId="4E9F21D2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if count = 9 then </w:t>
            </w:r>
          </w:p>
          <w:p w14:paraId="49E165FB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w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= '1';</w:t>
            </w:r>
          </w:p>
          <w:p w14:paraId="67122F3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else </w:t>
            </w:r>
          </w:p>
          <w:p w14:paraId="3FAA3370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w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= '0';</w:t>
            </w:r>
          </w:p>
          <w:p w14:paraId="7F841D16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0A5CC730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24522906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if w = '1' then </w:t>
            </w:r>
          </w:p>
          <w:p w14:paraId="7EFC8193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_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next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= S4;</w:t>
            </w:r>
          </w:p>
          <w:p w14:paraId="3803DFA9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else</w:t>
            </w:r>
          </w:p>
          <w:p w14:paraId="07A82898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_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next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= S1;</w:t>
            </w:r>
          </w:p>
          <w:p w14:paraId="592A0CA9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3D348723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23311818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when S4 =&gt; </w:t>
            </w:r>
          </w:p>
          <w:p w14:paraId="2D76040C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_</w:t>
            </w:r>
            <w:proofErr w:type="gram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next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= S4;</w:t>
            </w:r>
          </w:p>
          <w:p w14:paraId="23860419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others =&gt;</w:t>
            </w:r>
          </w:p>
          <w:p w14:paraId="6757EE59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-------------</w:t>
            </w:r>
          </w:p>
          <w:p w14:paraId="335FC02C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end case;</w:t>
            </w:r>
          </w:p>
          <w:p w14:paraId="7B5C2AC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_now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 xml:space="preserve"> &lt;=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S_next</w:t>
            </w:r>
            <w:proofErr w:type="spellEnd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19E2097C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0F9290D3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 xml:space="preserve">-- a is MSB and hex is </w:t>
            </w:r>
            <w:proofErr w:type="spellStart"/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abcdefg</w:t>
            </w:r>
            <w:proofErr w:type="spellEnd"/>
          </w:p>
          <w:p w14:paraId="04CA99AA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case Quotient (7 downto 4) is</w:t>
            </w:r>
          </w:p>
          <w:p w14:paraId="6B75CC46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000" =&gt; HEX3 &lt;= "0000001";</w:t>
            </w:r>
          </w:p>
          <w:p w14:paraId="212A7824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001" =&gt; HEX3 &lt;= "1001111";</w:t>
            </w:r>
          </w:p>
          <w:p w14:paraId="754FC754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010" =&gt; HEX3 &lt;= "0010010";</w:t>
            </w:r>
          </w:p>
          <w:p w14:paraId="109EE1F2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011" =&gt; HEX3 &lt;= "0000110";</w:t>
            </w:r>
          </w:p>
          <w:p w14:paraId="3A4EC14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100" =&gt; HEX3 &lt;= "1001100";</w:t>
            </w:r>
          </w:p>
          <w:p w14:paraId="7A599BC1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lastRenderedPageBreak/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101" =&gt; HEX3 &lt;= "0100100";</w:t>
            </w:r>
          </w:p>
          <w:p w14:paraId="5AB92895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110" =&gt; HEX3 &lt;= "0100000";</w:t>
            </w:r>
          </w:p>
          <w:p w14:paraId="0C56C482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111" =&gt; HEX3 &lt;= "0001111";</w:t>
            </w:r>
          </w:p>
          <w:p w14:paraId="77BD63AC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000" =&gt; HEX3 &lt;= "0000000";</w:t>
            </w:r>
          </w:p>
          <w:p w14:paraId="37A5C362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001" =&gt; HEX3 &lt;= "0001100";</w:t>
            </w:r>
          </w:p>
          <w:p w14:paraId="6D4550DA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010" =&gt; HEX3 &lt;= "0001000";</w:t>
            </w:r>
          </w:p>
          <w:p w14:paraId="173BBBA0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011" =&gt; HEX3 &lt;= "1100000";</w:t>
            </w:r>
          </w:p>
          <w:p w14:paraId="6999A97C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100" =&gt; HEX3 &lt;= "1110010";</w:t>
            </w:r>
          </w:p>
          <w:p w14:paraId="4707FB5F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101" =&gt; HEX3 &lt;= "1000010";</w:t>
            </w:r>
          </w:p>
          <w:p w14:paraId="184358FC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110" =&gt; HEX3 &lt;= "0110000";</w:t>
            </w:r>
          </w:p>
          <w:p w14:paraId="6AB97D7B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111" =&gt; HEX3 &lt;= "0111000";</w:t>
            </w:r>
          </w:p>
          <w:p w14:paraId="690FD1E4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others =&gt; HEX3 &lt;= "1111111";</w:t>
            </w:r>
          </w:p>
          <w:p w14:paraId="1EF3FB7C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end case;</w:t>
            </w:r>
          </w:p>
          <w:p w14:paraId="11038DDB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case Quotient (3 downto 0) is</w:t>
            </w:r>
          </w:p>
          <w:p w14:paraId="5065BAD0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000" =&gt; HEX2 &lt;= "0000001";</w:t>
            </w:r>
          </w:p>
          <w:p w14:paraId="69BC9680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001" =&gt; HEX2 &lt;= "1001111";</w:t>
            </w:r>
          </w:p>
          <w:p w14:paraId="02E69DA5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010" =&gt; HEX2 &lt;= "0010010";</w:t>
            </w:r>
          </w:p>
          <w:p w14:paraId="643A810E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011" =&gt; HEX2 &lt;= "0000110";</w:t>
            </w:r>
          </w:p>
          <w:p w14:paraId="3375E62F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100" =&gt; HEX2 &lt;= "1001100";</w:t>
            </w:r>
          </w:p>
          <w:p w14:paraId="4D0C595D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101" =&gt; HEX2 &lt;= "0100100";</w:t>
            </w:r>
          </w:p>
          <w:p w14:paraId="6DCD18C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110" =&gt; HEX2 &lt;= "0100000";</w:t>
            </w:r>
          </w:p>
          <w:p w14:paraId="703C7BE2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111" =&gt; HEX2 &lt;= "0001111";</w:t>
            </w:r>
          </w:p>
          <w:p w14:paraId="5B69750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000" =&gt; HEX2 &lt;= "0000000";</w:t>
            </w:r>
          </w:p>
          <w:p w14:paraId="77BB64FB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001" =&gt; HEX2 &lt;= "0001100";</w:t>
            </w:r>
          </w:p>
          <w:p w14:paraId="6B1DF069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010" =&gt; HEX2 &lt;= "0001000";</w:t>
            </w:r>
          </w:p>
          <w:p w14:paraId="769CD67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011" =&gt; HEX2 &lt;= "1100000";</w:t>
            </w:r>
          </w:p>
          <w:p w14:paraId="79DC89D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100" =&gt; HEX2 &lt;= "1110010";</w:t>
            </w:r>
          </w:p>
          <w:p w14:paraId="1CA0EBA1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101" =&gt; HEX2 &lt;= "1000010";</w:t>
            </w:r>
          </w:p>
          <w:p w14:paraId="647C2FF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110" =&gt; HEX2 &lt;= "0110000";</w:t>
            </w:r>
          </w:p>
          <w:p w14:paraId="0B490494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111" =&gt; HEX2 &lt;= "0111000";</w:t>
            </w:r>
          </w:p>
          <w:p w14:paraId="0B41602F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others =&gt; HEX2 &lt;= "1111111";</w:t>
            </w:r>
          </w:p>
          <w:p w14:paraId="6613AA50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end case;</w:t>
            </w:r>
          </w:p>
          <w:p w14:paraId="1B79A498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case Remainder (7 downto 4) is</w:t>
            </w:r>
          </w:p>
          <w:p w14:paraId="24AC136B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000" =&gt; HEX1 &lt;= "0000001";</w:t>
            </w:r>
          </w:p>
          <w:p w14:paraId="7871AC2F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001" =&gt; HEX1 &lt;= "1001111";</w:t>
            </w:r>
          </w:p>
          <w:p w14:paraId="3BE78FBE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lastRenderedPageBreak/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010" =&gt; HEX1 &lt;= "0010010";</w:t>
            </w:r>
          </w:p>
          <w:p w14:paraId="3D8251DA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011" =&gt; HEX1 &lt;= "0000110";</w:t>
            </w:r>
          </w:p>
          <w:p w14:paraId="4B8AEC44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100" =&gt; HEX1 &lt;= "1001100";</w:t>
            </w:r>
          </w:p>
          <w:p w14:paraId="2B96BEE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101" =&gt; HEX1 &lt;= "0100100";</w:t>
            </w:r>
          </w:p>
          <w:p w14:paraId="5126615C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110" =&gt; HEX1 &lt;= "0100000";</w:t>
            </w:r>
          </w:p>
          <w:p w14:paraId="4871DE2A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111" =&gt; HEX1 &lt;= "0001111";</w:t>
            </w:r>
          </w:p>
          <w:p w14:paraId="5364BFA2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000" =&gt; HEX1 &lt;= "0000000";</w:t>
            </w:r>
          </w:p>
          <w:p w14:paraId="5B18838A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001" =&gt; HEX1 &lt;= "0001100";</w:t>
            </w:r>
          </w:p>
          <w:p w14:paraId="567B2F3B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010" =&gt; HEX1 &lt;= "0001000";</w:t>
            </w:r>
          </w:p>
          <w:p w14:paraId="4ECFCC11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011" =&gt; HEX1 &lt;= "1100000";</w:t>
            </w:r>
          </w:p>
          <w:p w14:paraId="14D475A8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100" =&gt; HEX1 &lt;= "1110010";</w:t>
            </w:r>
          </w:p>
          <w:p w14:paraId="35B25A7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101" =&gt; HEX1 &lt;= "1000010";</w:t>
            </w:r>
          </w:p>
          <w:p w14:paraId="1645560F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110" =&gt; HEX1 &lt;= "0110000";</w:t>
            </w:r>
          </w:p>
          <w:p w14:paraId="7D033438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111" =&gt; HEX1 &lt;= "0111000";</w:t>
            </w:r>
          </w:p>
          <w:p w14:paraId="7EF74013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others =&gt; HEX1 &lt;= "1111111";</w:t>
            </w:r>
          </w:p>
          <w:p w14:paraId="6E62234B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end case;</w:t>
            </w:r>
          </w:p>
          <w:p w14:paraId="45F0E0F8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case Remainder (3 downto 0) is</w:t>
            </w:r>
          </w:p>
          <w:p w14:paraId="44F35326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000" =&gt; HEX0 &lt;= "0000001";</w:t>
            </w:r>
          </w:p>
          <w:p w14:paraId="45C9B67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001" =&gt; HEX0 &lt;= "1001111";</w:t>
            </w:r>
          </w:p>
          <w:p w14:paraId="6669CF04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010" =&gt; HEX0 &lt;= "0010010";</w:t>
            </w:r>
          </w:p>
          <w:p w14:paraId="0437B9DA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011" =&gt; HEX0 &lt;= "0000110";</w:t>
            </w:r>
          </w:p>
          <w:p w14:paraId="68E19B29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100" =&gt; HEX0 &lt;= "1001100";</w:t>
            </w:r>
          </w:p>
          <w:p w14:paraId="320A723A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101" =&gt; HEX0 &lt;= "0100100";</w:t>
            </w:r>
          </w:p>
          <w:p w14:paraId="55CCD7FC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110" =&gt; HEX0 &lt;= "0100000";</w:t>
            </w:r>
          </w:p>
          <w:p w14:paraId="2E86D23D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0111" =&gt; HEX0 &lt;= "0001111";</w:t>
            </w:r>
          </w:p>
          <w:p w14:paraId="053C3306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000" =&gt; HEX0 &lt;= "0000000";</w:t>
            </w:r>
          </w:p>
          <w:p w14:paraId="717E1DE1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001" =&gt; HEX0 &lt;= "0001100";</w:t>
            </w:r>
          </w:p>
          <w:p w14:paraId="0E4D437E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010" =&gt; HEX0 &lt;= "0001000";</w:t>
            </w:r>
          </w:p>
          <w:p w14:paraId="4522EAE7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011" =&gt; HEX0 &lt;= "1100000";</w:t>
            </w:r>
          </w:p>
          <w:p w14:paraId="679A673F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100" =&gt; HEX0 &lt;= "1110010";</w:t>
            </w:r>
          </w:p>
          <w:p w14:paraId="2977D918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101" =&gt; HEX0 &lt;= "1000010";</w:t>
            </w:r>
          </w:p>
          <w:p w14:paraId="75D03533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110" =&gt; HEX0 &lt;= "0110000";</w:t>
            </w:r>
          </w:p>
          <w:p w14:paraId="4F95CA4E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"1111" =&gt; HEX0 &lt;= "0111000";</w:t>
            </w:r>
          </w:p>
          <w:p w14:paraId="407EF804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when others =&gt; HEX0 &lt;= "1111111";</w:t>
            </w:r>
          </w:p>
          <w:p w14:paraId="61FD7796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end case;</w:t>
            </w:r>
          </w:p>
          <w:p w14:paraId="53E18FEE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</w: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0F5B8085" w14:textId="77777777" w:rsidR="003D43D8" w:rsidRPr="003D43D8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lastRenderedPageBreak/>
              <w:tab/>
              <w:t>end process;</w:t>
            </w:r>
          </w:p>
          <w:p w14:paraId="48543BC8" w14:textId="445E26BD" w:rsidR="00BD60EF" w:rsidRPr="001B4CEB" w:rsidRDefault="003D43D8" w:rsidP="003D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3D43D8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end behavior;</w:t>
            </w:r>
          </w:p>
          <w:p w14:paraId="28A1620D" w14:textId="15180C77" w:rsidR="00506EE3" w:rsidRPr="001B4CEB" w:rsidRDefault="00506EE3" w:rsidP="00CE1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</w:p>
        </w:tc>
      </w:tr>
    </w:tbl>
    <w:p w14:paraId="6E1EAAD6" w14:textId="57F67D4E" w:rsidR="001C00A2" w:rsidRDefault="001C00A2">
      <w:pPr>
        <w:pBdr>
          <w:top w:val="nil"/>
          <w:left w:val="nil"/>
          <w:bottom w:val="nil"/>
          <w:right w:val="nil"/>
          <w:between w:val="nil"/>
        </w:pBdr>
        <w:rPr>
          <w:rFonts w:ascii="Merriweather Sans" w:hAnsi="Merriweather Sans" w:cs="Merriweather Sans"/>
          <w:color w:val="000000"/>
          <w:sz w:val="28"/>
          <w:szCs w:val="28"/>
        </w:rPr>
      </w:pPr>
    </w:p>
    <w:p w14:paraId="2631EEC2" w14:textId="77777777" w:rsidR="001C00A2" w:rsidRDefault="001C00A2">
      <w:pPr>
        <w:rPr>
          <w:rFonts w:ascii="Merriweather Sans" w:hAnsi="Merriweather Sans" w:cs="Merriweather Sans"/>
          <w:color w:val="000000"/>
          <w:sz w:val="28"/>
          <w:szCs w:val="28"/>
        </w:rPr>
      </w:pPr>
      <w:r>
        <w:rPr>
          <w:rFonts w:ascii="Merriweather Sans" w:hAnsi="Merriweather Sans" w:cs="Merriweather Sans"/>
          <w:color w:val="000000"/>
          <w:sz w:val="28"/>
          <w:szCs w:val="28"/>
        </w:rPr>
        <w:br w:type="page"/>
      </w:r>
    </w:p>
    <w:p w14:paraId="298CBAC5" w14:textId="413F1B4D" w:rsidR="007B3DA8" w:rsidRDefault="002411B0" w:rsidP="002411B0">
      <w:pPr>
        <w:pStyle w:val="af0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411B0">
        <w:rPr>
          <w:rFonts w:ascii="標楷體" w:eastAsia="標楷體" w:hAnsi="標楷體" w:hint="eastAsia"/>
          <w:sz w:val="28"/>
          <w:szCs w:val="28"/>
        </w:rPr>
        <w:lastRenderedPageBreak/>
        <w:t xml:space="preserve">本次實驗過程說明與解決方法: </w:t>
      </w:r>
    </w:p>
    <w:p w14:paraId="2D072673" w14:textId="1A00A27C" w:rsidR="002411B0" w:rsidRDefault="002411B0" w:rsidP="002411B0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驗過程:</w:t>
      </w:r>
    </w:p>
    <w:p w14:paraId="566B0633" w14:textId="77777777" w:rsidR="00B0749E" w:rsidRDefault="00DC231A" w:rsidP="00F637ED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l</w:t>
      </w:r>
      <w:r>
        <w:rPr>
          <w:rFonts w:ascii="標楷體" w:eastAsia="標楷體" w:hAnsi="標楷體"/>
          <w:sz w:val="28"/>
          <w:szCs w:val="28"/>
        </w:rPr>
        <w:t>ab</w:t>
      </w:r>
      <w:r>
        <w:rPr>
          <w:rFonts w:ascii="標楷體" w:eastAsia="標楷體" w:hAnsi="標楷體" w:hint="eastAsia"/>
          <w:sz w:val="28"/>
          <w:szCs w:val="28"/>
        </w:rPr>
        <w:t>會使用到前面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/>
          <w:sz w:val="28"/>
          <w:szCs w:val="28"/>
        </w:rPr>
        <w:t>oore</w:t>
      </w:r>
      <w:proofErr w:type="spellEnd"/>
      <w:r>
        <w:rPr>
          <w:rFonts w:ascii="標楷體" w:eastAsia="標楷體" w:hAnsi="標楷體" w:hint="eastAsia"/>
          <w:sz w:val="28"/>
          <w:szCs w:val="28"/>
        </w:rPr>
        <w:t>機</w:t>
      </w:r>
      <w:r w:rsidR="00F637ED">
        <w:rPr>
          <w:rFonts w:ascii="標楷體" w:eastAsia="標楷體" w:hAnsi="標楷體" w:hint="eastAsia"/>
          <w:sz w:val="28"/>
          <w:szCs w:val="28"/>
        </w:rPr>
        <w:t>(</w:t>
      </w:r>
      <w:r w:rsidR="00F637ED">
        <w:rPr>
          <w:rFonts w:ascii="標楷體" w:eastAsia="標楷體" w:hAnsi="標楷體"/>
          <w:sz w:val="28"/>
          <w:szCs w:val="28"/>
        </w:rPr>
        <w:t>lab6</w:t>
      </w:r>
      <w:r w:rsidR="00F637E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和萬用移位暫存器</w:t>
      </w:r>
      <w:r w:rsidR="00F637ED">
        <w:rPr>
          <w:rFonts w:ascii="標楷體" w:eastAsia="標楷體" w:hAnsi="標楷體" w:hint="eastAsia"/>
          <w:sz w:val="28"/>
          <w:szCs w:val="28"/>
        </w:rPr>
        <w:t>(</w:t>
      </w:r>
      <w:r w:rsidR="00F637ED">
        <w:rPr>
          <w:rFonts w:ascii="標楷體" w:eastAsia="標楷體" w:hAnsi="標楷體"/>
          <w:sz w:val="28"/>
          <w:szCs w:val="28"/>
        </w:rPr>
        <w:t>lab5)</w:t>
      </w:r>
      <w:r>
        <w:rPr>
          <w:rFonts w:ascii="標楷體" w:eastAsia="標楷體" w:hAnsi="標楷體" w:hint="eastAsia"/>
          <w:sz w:val="28"/>
          <w:szCs w:val="28"/>
        </w:rPr>
        <w:t>的c</w:t>
      </w:r>
      <w:r>
        <w:rPr>
          <w:rFonts w:ascii="標楷體" w:eastAsia="標楷體" w:hAnsi="標楷體"/>
          <w:sz w:val="28"/>
          <w:szCs w:val="28"/>
        </w:rPr>
        <w:t>ode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A72A4">
        <w:rPr>
          <w:rFonts w:ascii="標楷體" w:eastAsia="標楷體" w:hAnsi="標楷體" w:hint="eastAsia"/>
          <w:sz w:val="28"/>
          <w:szCs w:val="28"/>
        </w:rPr>
        <w:t>把除法器的硬體邏輯寫好後與萬用移位暫存器合併</w:t>
      </w:r>
      <w:r w:rsidR="00297869">
        <w:rPr>
          <w:rFonts w:ascii="標楷體" w:eastAsia="標楷體" w:hAnsi="標楷體" w:hint="eastAsia"/>
          <w:sz w:val="28"/>
          <w:szCs w:val="28"/>
        </w:rPr>
        <w:t>。</w:t>
      </w:r>
    </w:p>
    <w:p w14:paraId="13673076" w14:textId="77777777" w:rsidR="00F944C6" w:rsidRDefault="00F944C6" w:rsidP="00351FB6">
      <w:pPr>
        <w:pStyle w:val="af0"/>
        <w:ind w:leftChars="0"/>
        <w:rPr>
          <w:rFonts w:ascii="標楷體" w:eastAsia="標楷體" w:hAnsi="標楷體"/>
          <w:sz w:val="28"/>
          <w:szCs w:val="28"/>
        </w:rPr>
      </w:pPr>
    </w:p>
    <w:p w14:paraId="0D92DEAD" w14:textId="427FE1CF" w:rsidR="00351FB6" w:rsidRDefault="00F944C6" w:rsidP="00351FB6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把code</w:t>
      </w:r>
      <w:r w:rsidR="00EA72A4">
        <w:rPr>
          <w:rFonts w:ascii="標楷體" w:eastAsia="標楷體" w:hAnsi="標楷體" w:hint="eastAsia"/>
          <w:sz w:val="28"/>
          <w:szCs w:val="28"/>
        </w:rPr>
        <w:t>燒到板子後發現</w:t>
      </w:r>
      <w:r w:rsidR="00934835">
        <w:rPr>
          <w:rFonts w:ascii="標楷體" w:eastAsia="標楷體" w:hAnsi="標楷體" w:hint="eastAsia"/>
          <w:sz w:val="28"/>
          <w:szCs w:val="28"/>
        </w:rPr>
        <w:t>s</w:t>
      </w:r>
      <w:r w:rsidR="00934835">
        <w:rPr>
          <w:rFonts w:ascii="標楷體" w:eastAsia="標楷體" w:hAnsi="標楷體"/>
          <w:sz w:val="28"/>
          <w:szCs w:val="28"/>
        </w:rPr>
        <w:t>tate</w:t>
      </w:r>
      <w:r w:rsidR="00934835">
        <w:rPr>
          <w:rFonts w:ascii="標楷體" w:eastAsia="標楷體" w:hAnsi="標楷體" w:hint="eastAsia"/>
          <w:sz w:val="28"/>
          <w:szCs w:val="28"/>
        </w:rPr>
        <w:t>跑到一定的次數會卡住，</w:t>
      </w:r>
      <w:r w:rsidR="00016F7F">
        <w:rPr>
          <w:rFonts w:ascii="標楷體" w:eastAsia="標楷體" w:hAnsi="標楷體" w:hint="eastAsia"/>
          <w:sz w:val="28"/>
          <w:szCs w:val="28"/>
        </w:rPr>
        <w:t>之後</w:t>
      </w:r>
      <w:r w:rsidR="00297869">
        <w:rPr>
          <w:rFonts w:ascii="標楷體" w:eastAsia="標楷體" w:hAnsi="標楷體" w:hint="eastAsia"/>
          <w:sz w:val="28"/>
          <w:szCs w:val="28"/>
        </w:rPr>
        <w:t>發現</w:t>
      </w:r>
      <w:r w:rsidR="00351FB6">
        <w:rPr>
          <w:rFonts w:ascii="標楷體" w:eastAsia="標楷體" w:hAnsi="標楷體" w:hint="eastAsia"/>
          <w:sz w:val="28"/>
          <w:szCs w:val="28"/>
        </w:rPr>
        <w:t>問題是</w:t>
      </w:r>
      <w:r w:rsidR="00934835">
        <w:rPr>
          <w:rFonts w:ascii="標楷體" w:eastAsia="標楷體" w:hAnsi="標楷體" w:hint="eastAsia"/>
          <w:sz w:val="28"/>
          <w:szCs w:val="28"/>
        </w:rPr>
        <w:t>w、</w:t>
      </w:r>
      <w:proofErr w:type="spellStart"/>
      <w:r w:rsidR="00934835">
        <w:rPr>
          <w:rFonts w:ascii="標楷體" w:eastAsia="標楷體" w:hAnsi="標楷體" w:hint="eastAsia"/>
          <w:sz w:val="28"/>
          <w:szCs w:val="28"/>
        </w:rPr>
        <w:t>n</w:t>
      </w:r>
      <w:r w:rsidR="00934835">
        <w:rPr>
          <w:rFonts w:ascii="標楷體" w:eastAsia="標楷體" w:hAnsi="標楷體"/>
          <w:sz w:val="28"/>
          <w:szCs w:val="28"/>
        </w:rPr>
        <w:t>ext_state</w:t>
      </w:r>
      <w:proofErr w:type="spellEnd"/>
      <w:r w:rsidR="00934835">
        <w:rPr>
          <w:rFonts w:ascii="標楷體" w:eastAsia="標楷體" w:hAnsi="標楷體"/>
          <w:sz w:val="28"/>
          <w:szCs w:val="28"/>
        </w:rPr>
        <w:t>(</w:t>
      </w:r>
      <w:proofErr w:type="spellStart"/>
      <w:r w:rsidR="00934835">
        <w:rPr>
          <w:rFonts w:ascii="標楷體" w:eastAsia="標楷體" w:hAnsi="標楷體"/>
          <w:sz w:val="28"/>
          <w:szCs w:val="28"/>
        </w:rPr>
        <w:t>S_next</w:t>
      </w:r>
      <w:proofErr w:type="spellEnd"/>
      <w:r w:rsidR="00934835">
        <w:rPr>
          <w:rFonts w:ascii="標楷體" w:eastAsia="標楷體" w:hAnsi="標楷體"/>
          <w:sz w:val="28"/>
          <w:szCs w:val="28"/>
        </w:rPr>
        <w:t>)</w:t>
      </w:r>
      <w:r w:rsidR="003D43D8">
        <w:rPr>
          <w:rFonts w:ascii="標楷體" w:eastAsia="標楷體" w:hAnsi="標楷體" w:hint="eastAsia"/>
          <w:sz w:val="28"/>
          <w:szCs w:val="28"/>
        </w:rPr>
        <w:t>是</w:t>
      </w:r>
      <w:r w:rsidR="00544DC5">
        <w:rPr>
          <w:rFonts w:ascii="標楷體" w:eastAsia="標楷體" w:hAnsi="標楷體"/>
          <w:sz w:val="28"/>
          <w:szCs w:val="28"/>
        </w:rPr>
        <w:t>signal</w:t>
      </w:r>
      <w:r w:rsidR="00934835">
        <w:rPr>
          <w:rFonts w:ascii="標楷體" w:eastAsia="標楷體" w:hAnsi="標楷體" w:hint="eastAsia"/>
          <w:sz w:val="28"/>
          <w:szCs w:val="28"/>
        </w:rPr>
        <w:t>，</w:t>
      </w:r>
      <w:r w:rsidR="00351FB6">
        <w:rPr>
          <w:rFonts w:ascii="標楷體" w:eastAsia="標楷體" w:hAnsi="標楷體" w:hint="eastAsia"/>
          <w:sz w:val="28"/>
          <w:szCs w:val="28"/>
        </w:rPr>
        <w:t>而</w:t>
      </w:r>
      <w:r w:rsidR="003D43D8">
        <w:rPr>
          <w:rFonts w:ascii="標楷體" w:eastAsia="標楷體" w:hAnsi="標楷體" w:hint="eastAsia"/>
          <w:sz w:val="28"/>
          <w:szCs w:val="28"/>
        </w:rPr>
        <w:t>且我們是用r</w:t>
      </w:r>
      <w:r w:rsidR="003D43D8">
        <w:rPr>
          <w:rFonts w:ascii="標楷體" w:eastAsia="標楷體" w:hAnsi="標楷體"/>
          <w:sz w:val="28"/>
          <w:szCs w:val="28"/>
        </w:rPr>
        <w:t>emainder</w:t>
      </w:r>
      <w:r w:rsidR="00351FB6">
        <w:rPr>
          <w:rFonts w:ascii="標楷體" w:eastAsia="標楷體" w:hAnsi="標楷體" w:hint="eastAsia"/>
          <w:sz w:val="28"/>
          <w:szCs w:val="28"/>
        </w:rPr>
        <w:t xml:space="preserve"> </w:t>
      </w:r>
      <w:r w:rsidR="003D43D8">
        <w:rPr>
          <w:rFonts w:ascii="標楷體" w:eastAsia="標楷體" w:hAnsi="標楷體"/>
          <w:sz w:val="28"/>
          <w:szCs w:val="28"/>
        </w:rPr>
        <w:t>-</w:t>
      </w:r>
      <w:r w:rsidR="00351FB6">
        <w:rPr>
          <w:rFonts w:ascii="標楷體" w:eastAsia="標楷體" w:hAnsi="標楷體" w:hint="eastAsia"/>
          <w:sz w:val="28"/>
          <w:szCs w:val="28"/>
        </w:rPr>
        <w:t xml:space="preserve"> </w:t>
      </w:r>
      <w:r w:rsidR="003D43D8">
        <w:rPr>
          <w:rFonts w:ascii="標楷體" w:eastAsia="標楷體" w:hAnsi="標楷體"/>
          <w:sz w:val="28"/>
          <w:szCs w:val="28"/>
        </w:rPr>
        <w:t>divisor</w:t>
      </w:r>
      <w:r w:rsidR="003D43D8">
        <w:rPr>
          <w:rFonts w:ascii="標楷體" w:eastAsia="標楷體" w:hAnsi="標楷體" w:hint="eastAsia"/>
          <w:sz w:val="28"/>
          <w:szCs w:val="28"/>
        </w:rPr>
        <w:t>的M</w:t>
      </w:r>
      <w:r w:rsidR="003D43D8">
        <w:rPr>
          <w:rFonts w:ascii="標楷體" w:eastAsia="標楷體" w:hAnsi="標楷體"/>
          <w:sz w:val="28"/>
          <w:szCs w:val="28"/>
        </w:rPr>
        <w:t>SB</w:t>
      </w:r>
      <w:r w:rsidR="003D43D8">
        <w:rPr>
          <w:rFonts w:ascii="標楷體" w:eastAsia="標楷體" w:hAnsi="標楷體" w:hint="eastAsia"/>
          <w:sz w:val="28"/>
          <w:szCs w:val="28"/>
        </w:rPr>
        <w:t>去</w:t>
      </w:r>
      <w:r w:rsidR="00B443F6">
        <w:rPr>
          <w:rFonts w:ascii="標楷體" w:eastAsia="標楷體" w:hAnsi="標楷體" w:hint="eastAsia"/>
          <w:sz w:val="28"/>
          <w:szCs w:val="28"/>
        </w:rPr>
        <w:t>給w值</w:t>
      </w:r>
      <w:r w:rsidR="003D43D8">
        <w:rPr>
          <w:rFonts w:ascii="標楷體" w:eastAsia="標楷體" w:hAnsi="標楷體" w:hint="eastAsia"/>
          <w:sz w:val="28"/>
          <w:szCs w:val="28"/>
        </w:rPr>
        <w:t>，</w:t>
      </w:r>
      <w:r w:rsidR="00544DC5">
        <w:rPr>
          <w:rFonts w:ascii="標楷體" w:eastAsia="標楷體" w:hAnsi="標楷體" w:hint="eastAsia"/>
          <w:sz w:val="28"/>
          <w:szCs w:val="28"/>
        </w:rPr>
        <w:t>產生非預期</w:t>
      </w:r>
      <w:r w:rsidR="00B0749E">
        <w:rPr>
          <w:rFonts w:ascii="標楷體" w:eastAsia="標楷體" w:hAnsi="標楷體" w:hint="eastAsia"/>
          <w:sz w:val="28"/>
          <w:szCs w:val="28"/>
        </w:rPr>
        <w:t>的</w:t>
      </w:r>
      <w:r w:rsidR="00544DC5">
        <w:rPr>
          <w:rFonts w:ascii="標楷體" w:eastAsia="標楷體" w:hAnsi="標楷體" w:hint="eastAsia"/>
          <w:sz w:val="28"/>
          <w:szCs w:val="28"/>
        </w:rPr>
        <w:t>狀況，</w:t>
      </w:r>
      <w:r w:rsidR="00AC096A">
        <w:rPr>
          <w:rFonts w:ascii="標楷體" w:eastAsia="標楷體" w:hAnsi="標楷體" w:hint="eastAsia"/>
          <w:sz w:val="28"/>
          <w:szCs w:val="28"/>
        </w:rPr>
        <w:t>導致</w:t>
      </w:r>
      <w:proofErr w:type="spellStart"/>
      <w:r w:rsidR="00AC096A">
        <w:rPr>
          <w:rFonts w:ascii="標楷體" w:eastAsia="標楷體" w:hAnsi="標楷體" w:hint="eastAsia"/>
          <w:sz w:val="28"/>
          <w:szCs w:val="28"/>
        </w:rPr>
        <w:t>m</w:t>
      </w:r>
      <w:r w:rsidR="00AC096A">
        <w:rPr>
          <w:rFonts w:ascii="標楷體" w:eastAsia="標楷體" w:hAnsi="標楷體"/>
          <w:sz w:val="28"/>
          <w:szCs w:val="28"/>
        </w:rPr>
        <w:t>oore</w:t>
      </w:r>
      <w:proofErr w:type="spellEnd"/>
      <w:r w:rsidR="00AC096A">
        <w:rPr>
          <w:rFonts w:ascii="標楷體" w:eastAsia="標楷體" w:hAnsi="標楷體" w:hint="eastAsia"/>
          <w:sz w:val="28"/>
          <w:szCs w:val="28"/>
        </w:rPr>
        <w:t>壞掉</w:t>
      </w:r>
      <w:r w:rsidR="00351FB6">
        <w:rPr>
          <w:rFonts w:ascii="標楷體" w:eastAsia="標楷體" w:hAnsi="標楷體" w:hint="eastAsia"/>
          <w:sz w:val="28"/>
          <w:szCs w:val="28"/>
        </w:rPr>
        <w:t>。</w:t>
      </w:r>
    </w:p>
    <w:p w14:paraId="65D5066C" w14:textId="38644C34" w:rsidR="00351FB6" w:rsidRPr="00F944C6" w:rsidRDefault="00351FB6" w:rsidP="00351FB6">
      <w:pPr>
        <w:pStyle w:val="af0"/>
        <w:ind w:leftChars="0"/>
        <w:rPr>
          <w:rFonts w:ascii="標楷體" w:eastAsia="標楷體" w:hAnsi="標楷體"/>
          <w:sz w:val="28"/>
          <w:szCs w:val="28"/>
        </w:rPr>
      </w:pPr>
    </w:p>
    <w:p w14:paraId="7ACC411A" w14:textId="44714DCE" w:rsidR="00351FB6" w:rsidRDefault="00351FB6" w:rsidP="00351FB6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解決方式：</w:t>
      </w:r>
    </w:p>
    <w:p w14:paraId="49C2B712" w14:textId="6D3083F2" w:rsidR="00F944C6" w:rsidRPr="00F944C6" w:rsidRDefault="00F944C6" w:rsidP="00F944C6">
      <w:pPr>
        <w:pStyle w:val="af0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過多次嘗試我們發現s</w:t>
      </w:r>
      <w:r>
        <w:rPr>
          <w:rFonts w:ascii="標楷體" w:eastAsia="標楷體" w:hAnsi="標楷體"/>
          <w:sz w:val="28"/>
          <w:szCs w:val="28"/>
        </w:rPr>
        <w:t>ignal</w:t>
      </w:r>
      <w:r>
        <w:rPr>
          <w:rFonts w:ascii="標楷體" w:eastAsia="標楷體" w:hAnsi="標楷體" w:hint="eastAsia"/>
          <w:sz w:val="28"/>
          <w:szCs w:val="28"/>
        </w:rPr>
        <w:t>會在跑完architecture才會改變值，variable可以立刻改變。</w:t>
      </w:r>
    </w:p>
    <w:p w14:paraId="3584F995" w14:textId="13B129AE" w:rsidR="00351FB6" w:rsidRPr="00351FB6" w:rsidRDefault="00F944C6" w:rsidP="00351FB6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是</w:t>
      </w:r>
      <w:r w:rsidR="00544DC5">
        <w:rPr>
          <w:rFonts w:ascii="標楷體" w:eastAsia="標楷體" w:hAnsi="標楷體" w:hint="eastAsia"/>
          <w:sz w:val="28"/>
          <w:szCs w:val="28"/>
        </w:rPr>
        <w:t>我們</w:t>
      </w:r>
      <w:r w:rsidR="00351FB6">
        <w:rPr>
          <w:rFonts w:ascii="標楷體" w:eastAsia="標楷體" w:hAnsi="標楷體" w:hint="eastAsia"/>
          <w:sz w:val="28"/>
          <w:szCs w:val="28"/>
        </w:rPr>
        <w:t>把w、</w:t>
      </w:r>
      <w:proofErr w:type="spellStart"/>
      <w:r w:rsidR="00351FB6">
        <w:rPr>
          <w:rFonts w:ascii="標楷體" w:eastAsia="標楷體" w:hAnsi="標楷體" w:hint="eastAsia"/>
          <w:sz w:val="28"/>
          <w:szCs w:val="28"/>
        </w:rPr>
        <w:t>n</w:t>
      </w:r>
      <w:r w:rsidR="00351FB6">
        <w:rPr>
          <w:rFonts w:ascii="標楷體" w:eastAsia="標楷體" w:hAnsi="標楷體"/>
          <w:sz w:val="28"/>
          <w:szCs w:val="28"/>
        </w:rPr>
        <w:t>ext_state</w:t>
      </w:r>
      <w:proofErr w:type="spellEnd"/>
      <w:r w:rsidR="00351FB6">
        <w:rPr>
          <w:rFonts w:ascii="標楷體" w:eastAsia="標楷體" w:hAnsi="標楷體"/>
          <w:sz w:val="28"/>
          <w:szCs w:val="28"/>
        </w:rPr>
        <w:t>(</w:t>
      </w:r>
      <w:proofErr w:type="spellStart"/>
      <w:r w:rsidR="00351FB6">
        <w:rPr>
          <w:rFonts w:ascii="標楷體" w:eastAsia="標楷體" w:hAnsi="標楷體"/>
          <w:sz w:val="28"/>
          <w:szCs w:val="28"/>
        </w:rPr>
        <w:t>S_next</w:t>
      </w:r>
      <w:proofErr w:type="spellEnd"/>
      <w:r w:rsidR="00351FB6">
        <w:rPr>
          <w:rFonts w:ascii="標楷體" w:eastAsia="標楷體" w:hAnsi="標楷體"/>
          <w:sz w:val="28"/>
          <w:szCs w:val="28"/>
        </w:rPr>
        <w:t>)</w:t>
      </w:r>
      <w:r w:rsidR="00F8235A">
        <w:rPr>
          <w:rFonts w:ascii="標楷體" w:eastAsia="標楷體" w:hAnsi="標楷體" w:hint="eastAsia"/>
          <w:sz w:val="28"/>
          <w:szCs w:val="28"/>
        </w:rPr>
        <w:t>改</w:t>
      </w:r>
      <w:r w:rsidR="00544DC5">
        <w:rPr>
          <w:rFonts w:ascii="標楷體" w:eastAsia="標楷體" w:hAnsi="標楷體" w:hint="eastAsia"/>
          <w:sz w:val="28"/>
          <w:szCs w:val="28"/>
        </w:rPr>
        <w:t>用s</w:t>
      </w:r>
      <w:r w:rsidR="00544DC5">
        <w:rPr>
          <w:rFonts w:ascii="標楷體" w:eastAsia="標楷體" w:hAnsi="標楷體"/>
          <w:sz w:val="28"/>
          <w:szCs w:val="28"/>
        </w:rPr>
        <w:t>hared</w:t>
      </w:r>
      <w:r w:rsidR="00544DC5">
        <w:rPr>
          <w:rFonts w:ascii="標楷體" w:eastAsia="標楷體" w:hAnsi="標楷體" w:hint="eastAsia"/>
          <w:sz w:val="28"/>
          <w:szCs w:val="28"/>
        </w:rPr>
        <w:t xml:space="preserve"> </w:t>
      </w:r>
      <w:r w:rsidR="00544DC5">
        <w:rPr>
          <w:rFonts w:ascii="標楷體" w:eastAsia="標楷體" w:hAnsi="標楷體"/>
          <w:sz w:val="28"/>
          <w:szCs w:val="28"/>
        </w:rPr>
        <w:t>variable</w:t>
      </w:r>
      <w:r w:rsidR="00544DC5">
        <w:rPr>
          <w:rFonts w:ascii="標楷體" w:eastAsia="標楷體" w:hAnsi="標楷體" w:hint="eastAsia"/>
          <w:sz w:val="28"/>
          <w:szCs w:val="28"/>
        </w:rPr>
        <w:t>讓他可以直接在p</w:t>
      </w:r>
      <w:r w:rsidR="00544DC5">
        <w:rPr>
          <w:rFonts w:ascii="標楷體" w:eastAsia="標楷體" w:hAnsi="標楷體"/>
          <w:sz w:val="28"/>
          <w:szCs w:val="28"/>
        </w:rPr>
        <w:t>rocess</w:t>
      </w:r>
      <w:r w:rsidR="00544DC5">
        <w:rPr>
          <w:rFonts w:ascii="標楷體" w:eastAsia="標楷體" w:hAnsi="標楷體" w:hint="eastAsia"/>
          <w:sz w:val="28"/>
          <w:szCs w:val="28"/>
        </w:rPr>
        <w:t>裡面直接改變</w:t>
      </w:r>
      <w:r w:rsidR="00F8235A">
        <w:rPr>
          <w:rFonts w:ascii="標楷體" w:eastAsia="標楷體" w:hAnsi="標楷體" w:hint="eastAsia"/>
          <w:sz w:val="28"/>
          <w:szCs w:val="28"/>
        </w:rPr>
        <w:t>，將r</w:t>
      </w:r>
      <w:r w:rsidR="00F8235A">
        <w:rPr>
          <w:rFonts w:ascii="標楷體" w:eastAsia="標楷體" w:hAnsi="標楷體"/>
          <w:sz w:val="28"/>
          <w:szCs w:val="28"/>
        </w:rPr>
        <w:t>emainder</w:t>
      </w:r>
      <w:r w:rsidR="00351FB6">
        <w:rPr>
          <w:rFonts w:ascii="標楷體" w:eastAsia="標楷體" w:hAnsi="標楷體" w:hint="eastAsia"/>
          <w:sz w:val="28"/>
          <w:szCs w:val="28"/>
        </w:rPr>
        <w:t xml:space="preserve"> </w:t>
      </w:r>
      <w:r w:rsidR="00F8235A">
        <w:rPr>
          <w:rFonts w:ascii="標楷體" w:eastAsia="標楷體" w:hAnsi="標楷體"/>
          <w:sz w:val="28"/>
          <w:szCs w:val="28"/>
        </w:rPr>
        <w:t>buffer(remainder)</w:t>
      </w:r>
      <w:r w:rsidR="00351FB6">
        <w:rPr>
          <w:rFonts w:ascii="標楷體" w:eastAsia="標楷體" w:hAnsi="標楷體" w:hint="eastAsia"/>
          <w:sz w:val="28"/>
          <w:szCs w:val="28"/>
        </w:rPr>
        <w:t xml:space="preserve"> </w:t>
      </w:r>
      <w:r w:rsidR="00F8235A">
        <w:rPr>
          <w:rFonts w:ascii="標楷體" w:eastAsia="標楷體" w:hAnsi="標楷體"/>
          <w:sz w:val="28"/>
          <w:szCs w:val="28"/>
        </w:rPr>
        <w:t>-</w:t>
      </w:r>
      <w:r w:rsidR="00351FB6">
        <w:rPr>
          <w:rFonts w:ascii="標楷體" w:eastAsia="標楷體" w:hAnsi="標楷體" w:hint="eastAsia"/>
          <w:sz w:val="28"/>
          <w:szCs w:val="28"/>
        </w:rPr>
        <w:t xml:space="preserve"> </w:t>
      </w:r>
      <w:r w:rsidR="00F8235A">
        <w:rPr>
          <w:rFonts w:ascii="標楷體" w:eastAsia="標楷體" w:hAnsi="標楷體"/>
          <w:sz w:val="28"/>
          <w:szCs w:val="28"/>
        </w:rPr>
        <w:t>divisor buffer(</w:t>
      </w:r>
      <w:proofErr w:type="spellStart"/>
      <w:r w:rsidR="00F8235A">
        <w:rPr>
          <w:rFonts w:ascii="標楷體" w:eastAsia="標楷體" w:hAnsi="標楷體"/>
          <w:sz w:val="28"/>
          <w:szCs w:val="28"/>
        </w:rPr>
        <w:t>D_sor</w:t>
      </w:r>
      <w:proofErr w:type="spellEnd"/>
      <w:r w:rsidR="00F8235A">
        <w:rPr>
          <w:rFonts w:ascii="標楷體" w:eastAsia="標楷體" w:hAnsi="標楷體"/>
          <w:sz w:val="28"/>
          <w:szCs w:val="28"/>
        </w:rPr>
        <w:t>)</w:t>
      </w:r>
      <w:r w:rsidR="00F8235A">
        <w:rPr>
          <w:rFonts w:ascii="標楷體" w:eastAsia="標楷體" w:hAnsi="標楷體" w:hint="eastAsia"/>
          <w:sz w:val="28"/>
          <w:szCs w:val="28"/>
        </w:rPr>
        <w:t>用t</w:t>
      </w:r>
      <w:r w:rsidR="00351FB6">
        <w:rPr>
          <w:rFonts w:ascii="標楷體" w:eastAsia="標楷體" w:hAnsi="標楷體" w:hint="eastAsia"/>
          <w:sz w:val="28"/>
          <w:szCs w:val="28"/>
        </w:rPr>
        <w:t>e</w:t>
      </w:r>
      <w:r w:rsidR="00F8235A">
        <w:rPr>
          <w:rFonts w:ascii="標楷體" w:eastAsia="標楷體" w:hAnsi="標楷體"/>
          <w:sz w:val="28"/>
          <w:szCs w:val="28"/>
        </w:rPr>
        <w:t>mp</w:t>
      </w:r>
      <w:r w:rsidR="00351FB6">
        <w:rPr>
          <w:rFonts w:ascii="標楷體" w:eastAsia="標楷體" w:hAnsi="標楷體"/>
          <w:sz w:val="28"/>
          <w:szCs w:val="28"/>
        </w:rPr>
        <w:t>(</w:t>
      </w:r>
      <w:r w:rsidR="00351FB6">
        <w:rPr>
          <w:rFonts w:ascii="標楷體" w:eastAsia="標楷體" w:hAnsi="標楷體" w:hint="eastAsia"/>
          <w:sz w:val="28"/>
          <w:szCs w:val="28"/>
        </w:rPr>
        <w:t>s</w:t>
      </w:r>
      <w:r w:rsidR="00351FB6">
        <w:rPr>
          <w:rFonts w:ascii="標楷體" w:eastAsia="標楷體" w:hAnsi="標楷體"/>
          <w:sz w:val="28"/>
          <w:szCs w:val="28"/>
        </w:rPr>
        <w:t>hared</w:t>
      </w:r>
      <w:r w:rsidR="00351FB6">
        <w:rPr>
          <w:rFonts w:ascii="標楷體" w:eastAsia="標楷體" w:hAnsi="標楷體" w:hint="eastAsia"/>
          <w:sz w:val="28"/>
          <w:szCs w:val="28"/>
        </w:rPr>
        <w:t xml:space="preserve"> </w:t>
      </w:r>
      <w:r w:rsidR="00351FB6">
        <w:rPr>
          <w:rFonts w:ascii="標楷體" w:eastAsia="標楷體" w:hAnsi="標楷體"/>
          <w:sz w:val="28"/>
          <w:szCs w:val="28"/>
        </w:rPr>
        <w:t>variable)</w:t>
      </w:r>
      <w:r w:rsidR="00F8235A">
        <w:rPr>
          <w:rFonts w:ascii="標楷體" w:eastAsia="標楷體" w:hAnsi="標楷體" w:hint="eastAsia"/>
          <w:sz w:val="28"/>
          <w:szCs w:val="28"/>
        </w:rPr>
        <w:t>去接，使用t</w:t>
      </w:r>
      <w:r w:rsidR="00351FB6">
        <w:rPr>
          <w:rFonts w:ascii="標楷體" w:eastAsia="標楷體" w:hAnsi="標楷體"/>
          <w:sz w:val="28"/>
          <w:szCs w:val="28"/>
        </w:rPr>
        <w:t>e</w:t>
      </w:r>
      <w:r w:rsidR="00F8235A">
        <w:rPr>
          <w:rFonts w:ascii="標楷體" w:eastAsia="標楷體" w:hAnsi="標楷體"/>
          <w:sz w:val="28"/>
          <w:szCs w:val="28"/>
        </w:rPr>
        <w:t>mp</w:t>
      </w:r>
      <w:r w:rsidR="00F8235A">
        <w:rPr>
          <w:rFonts w:ascii="標楷體" w:eastAsia="標楷體" w:hAnsi="標楷體" w:hint="eastAsia"/>
          <w:sz w:val="28"/>
          <w:szCs w:val="28"/>
        </w:rPr>
        <w:t>的MSB判斷來給w值</w:t>
      </w:r>
      <w:r w:rsidR="00F8235A" w:rsidRPr="00F8235A">
        <w:rPr>
          <w:rFonts w:ascii="標楷體" w:eastAsia="標楷體" w:hAnsi="標楷體" w:hint="eastAsia"/>
          <w:sz w:val="28"/>
          <w:szCs w:val="28"/>
        </w:rPr>
        <w:t>，於是</w:t>
      </w:r>
      <w:r w:rsidR="00F8235A">
        <w:rPr>
          <w:rFonts w:ascii="標楷體" w:eastAsia="標楷體" w:hAnsi="標楷體" w:hint="eastAsia"/>
          <w:sz w:val="28"/>
          <w:szCs w:val="28"/>
        </w:rPr>
        <w:t>就完成了。</w:t>
      </w:r>
    </w:p>
    <w:sectPr w:rsidR="00351FB6" w:rsidRPr="00351FB6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6EEF" w14:textId="77777777" w:rsidR="00634047" w:rsidRDefault="00634047" w:rsidP="00C5547A">
      <w:r>
        <w:separator/>
      </w:r>
    </w:p>
  </w:endnote>
  <w:endnote w:type="continuationSeparator" w:id="0">
    <w:p w14:paraId="78B157C7" w14:textId="77777777" w:rsidR="00634047" w:rsidRDefault="00634047" w:rsidP="00C5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Calibri"/>
    <w:charset w:val="00"/>
    <w:family w:val="auto"/>
    <w:pitch w:val="default"/>
  </w:font>
  <w:font w:name="Lohit Hind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 Sans">
    <w:altName w:val="Sylfaen"/>
    <w:charset w:val="00"/>
    <w:family w:val="auto"/>
    <w:pitch w:val="variable"/>
    <w:sig w:usb0="A00004FF" w:usb1="40002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350B" w14:textId="77777777" w:rsidR="00634047" w:rsidRDefault="00634047" w:rsidP="00C5547A">
      <w:r>
        <w:separator/>
      </w:r>
    </w:p>
  </w:footnote>
  <w:footnote w:type="continuationSeparator" w:id="0">
    <w:p w14:paraId="21E8F85E" w14:textId="77777777" w:rsidR="00634047" w:rsidRDefault="00634047" w:rsidP="00C5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1AA"/>
    <w:multiLevelType w:val="multilevel"/>
    <w:tmpl w:val="3B3249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55242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A8"/>
    <w:rsid w:val="00016F7F"/>
    <w:rsid w:val="000459E5"/>
    <w:rsid w:val="000507F7"/>
    <w:rsid w:val="00053855"/>
    <w:rsid w:val="00062E77"/>
    <w:rsid w:val="000973E2"/>
    <w:rsid w:val="000A54FB"/>
    <w:rsid w:val="000C5014"/>
    <w:rsid w:val="000D57C9"/>
    <w:rsid w:val="000E5249"/>
    <w:rsid w:val="000F3483"/>
    <w:rsid w:val="00136519"/>
    <w:rsid w:val="00145A07"/>
    <w:rsid w:val="00151448"/>
    <w:rsid w:val="001517E9"/>
    <w:rsid w:val="00171B8D"/>
    <w:rsid w:val="001A6046"/>
    <w:rsid w:val="001B4CEB"/>
    <w:rsid w:val="001C00A2"/>
    <w:rsid w:val="001F36E5"/>
    <w:rsid w:val="001F7BF9"/>
    <w:rsid w:val="002411B0"/>
    <w:rsid w:val="002503EB"/>
    <w:rsid w:val="00254611"/>
    <w:rsid w:val="0025784E"/>
    <w:rsid w:val="00260D0C"/>
    <w:rsid w:val="002805FB"/>
    <w:rsid w:val="00297869"/>
    <w:rsid w:val="002A304B"/>
    <w:rsid w:val="002B3BAF"/>
    <w:rsid w:val="002B43C3"/>
    <w:rsid w:val="002F79AC"/>
    <w:rsid w:val="00316D6B"/>
    <w:rsid w:val="00351FB6"/>
    <w:rsid w:val="0036598A"/>
    <w:rsid w:val="00371B4F"/>
    <w:rsid w:val="00371F1C"/>
    <w:rsid w:val="003724CF"/>
    <w:rsid w:val="00375E0E"/>
    <w:rsid w:val="0037639D"/>
    <w:rsid w:val="003B5402"/>
    <w:rsid w:val="003D43D8"/>
    <w:rsid w:val="003F2D0A"/>
    <w:rsid w:val="003F6BB2"/>
    <w:rsid w:val="004010FF"/>
    <w:rsid w:val="00442880"/>
    <w:rsid w:val="00455422"/>
    <w:rsid w:val="00465AF2"/>
    <w:rsid w:val="00467AF1"/>
    <w:rsid w:val="00483334"/>
    <w:rsid w:val="004A295F"/>
    <w:rsid w:val="004A7B1F"/>
    <w:rsid w:val="004C5A21"/>
    <w:rsid w:val="004F535E"/>
    <w:rsid w:val="00506EE3"/>
    <w:rsid w:val="00544DC5"/>
    <w:rsid w:val="005619FA"/>
    <w:rsid w:val="005777C5"/>
    <w:rsid w:val="00585909"/>
    <w:rsid w:val="00622A43"/>
    <w:rsid w:val="00634047"/>
    <w:rsid w:val="00655084"/>
    <w:rsid w:val="00683ADF"/>
    <w:rsid w:val="006A2AC4"/>
    <w:rsid w:val="006B102B"/>
    <w:rsid w:val="006D23C3"/>
    <w:rsid w:val="007014F6"/>
    <w:rsid w:val="007024CA"/>
    <w:rsid w:val="00712EE2"/>
    <w:rsid w:val="00732BB3"/>
    <w:rsid w:val="007402D3"/>
    <w:rsid w:val="007469C7"/>
    <w:rsid w:val="007732ED"/>
    <w:rsid w:val="00783581"/>
    <w:rsid w:val="007A2D25"/>
    <w:rsid w:val="007B3DA8"/>
    <w:rsid w:val="007E145A"/>
    <w:rsid w:val="007E2C07"/>
    <w:rsid w:val="007F10CC"/>
    <w:rsid w:val="00812336"/>
    <w:rsid w:val="00813DDC"/>
    <w:rsid w:val="00844D97"/>
    <w:rsid w:val="0084529B"/>
    <w:rsid w:val="008675E1"/>
    <w:rsid w:val="00867C47"/>
    <w:rsid w:val="00881862"/>
    <w:rsid w:val="008827F9"/>
    <w:rsid w:val="00885A64"/>
    <w:rsid w:val="008A674E"/>
    <w:rsid w:val="008A7318"/>
    <w:rsid w:val="008B2604"/>
    <w:rsid w:val="008B299A"/>
    <w:rsid w:val="008D0FB0"/>
    <w:rsid w:val="008D2792"/>
    <w:rsid w:val="008F2B47"/>
    <w:rsid w:val="008F3C97"/>
    <w:rsid w:val="008F6D65"/>
    <w:rsid w:val="00902A90"/>
    <w:rsid w:val="009109AD"/>
    <w:rsid w:val="00913456"/>
    <w:rsid w:val="00923332"/>
    <w:rsid w:val="00931CC3"/>
    <w:rsid w:val="00934725"/>
    <w:rsid w:val="00934835"/>
    <w:rsid w:val="0095208B"/>
    <w:rsid w:val="009804FE"/>
    <w:rsid w:val="00992A61"/>
    <w:rsid w:val="00995636"/>
    <w:rsid w:val="009C0E37"/>
    <w:rsid w:val="009D59BB"/>
    <w:rsid w:val="009D715D"/>
    <w:rsid w:val="009E206A"/>
    <w:rsid w:val="009E3914"/>
    <w:rsid w:val="009F63D0"/>
    <w:rsid w:val="00A454A0"/>
    <w:rsid w:val="00A55AF0"/>
    <w:rsid w:val="00A6340E"/>
    <w:rsid w:val="00A67B52"/>
    <w:rsid w:val="00A70300"/>
    <w:rsid w:val="00A719E8"/>
    <w:rsid w:val="00A86EEC"/>
    <w:rsid w:val="00A86F9A"/>
    <w:rsid w:val="00AA01A0"/>
    <w:rsid w:val="00AA7822"/>
    <w:rsid w:val="00AC096A"/>
    <w:rsid w:val="00AD1609"/>
    <w:rsid w:val="00AE55CA"/>
    <w:rsid w:val="00B0749E"/>
    <w:rsid w:val="00B443F6"/>
    <w:rsid w:val="00B46CE3"/>
    <w:rsid w:val="00B64E65"/>
    <w:rsid w:val="00B71C90"/>
    <w:rsid w:val="00B762C9"/>
    <w:rsid w:val="00B87AC1"/>
    <w:rsid w:val="00BB2479"/>
    <w:rsid w:val="00BD60EF"/>
    <w:rsid w:val="00BD6F28"/>
    <w:rsid w:val="00BE4639"/>
    <w:rsid w:val="00BE5141"/>
    <w:rsid w:val="00C076E2"/>
    <w:rsid w:val="00C1211F"/>
    <w:rsid w:val="00C5547A"/>
    <w:rsid w:val="00C85091"/>
    <w:rsid w:val="00CD2C6A"/>
    <w:rsid w:val="00CE1E4F"/>
    <w:rsid w:val="00CE736D"/>
    <w:rsid w:val="00D061EB"/>
    <w:rsid w:val="00D42315"/>
    <w:rsid w:val="00DC231A"/>
    <w:rsid w:val="00DD4605"/>
    <w:rsid w:val="00DE1C87"/>
    <w:rsid w:val="00E14B70"/>
    <w:rsid w:val="00E25B94"/>
    <w:rsid w:val="00E2706E"/>
    <w:rsid w:val="00E317F0"/>
    <w:rsid w:val="00E45D61"/>
    <w:rsid w:val="00E50F17"/>
    <w:rsid w:val="00EA72A4"/>
    <w:rsid w:val="00EB5019"/>
    <w:rsid w:val="00EC3DA2"/>
    <w:rsid w:val="00ED135B"/>
    <w:rsid w:val="00ED1DD2"/>
    <w:rsid w:val="00EE59E3"/>
    <w:rsid w:val="00EE657C"/>
    <w:rsid w:val="00EE6866"/>
    <w:rsid w:val="00EF230E"/>
    <w:rsid w:val="00EF3EE4"/>
    <w:rsid w:val="00F01D8C"/>
    <w:rsid w:val="00F03996"/>
    <w:rsid w:val="00F137BA"/>
    <w:rsid w:val="00F17B31"/>
    <w:rsid w:val="00F637ED"/>
    <w:rsid w:val="00F63AD0"/>
    <w:rsid w:val="00F8235A"/>
    <w:rsid w:val="00F944C6"/>
    <w:rsid w:val="00F94E07"/>
    <w:rsid w:val="00FA6D21"/>
    <w:rsid w:val="00FB6FBA"/>
    <w:rsid w:val="00FC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BE982"/>
  <w15:docId w15:val="{A4D13035-25E8-457F-B4B2-8406FCD8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C8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5E2197"/>
    <w:pPr>
      <w:suppressAutoHyphens/>
      <w:autoSpaceDN w:val="0"/>
      <w:textAlignment w:val="baseline"/>
    </w:pPr>
    <w:rPr>
      <w:rFonts w:ascii="DejaVu Serif" w:hAnsi="DejaVu Serif" w:cs="Lohit Hindi"/>
      <w:kern w:val="3"/>
      <w:lang w:bidi="hi-IN"/>
    </w:rPr>
  </w:style>
  <w:style w:type="table" w:styleId="a4">
    <w:name w:val="Table Grid"/>
    <w:basedOn w:val="a1"/>
    <w:uiPriority w:val="39"/>
    <w:rsid w:val="005E2197"/>
    <w:pPr>
      <w:suppressAutoHyphens/>
      <w:autoSpaceDN w:val="0"/>
      <w:textAlignment w:val="baseline"/>
    </w:pPr>
    <w:rPr>
      <w:rFonts w:ascii="DejaVu Serif" w:hAnsi="DejaVu Serif" w:cs="Lohit Hindi"/>
      <w:kern w:val="3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E2197"/>
  </w:style>
  <w:style w:type="paragraph" w:styleId="a6">
    <w:name w:val="header"/>
    <w:basedOn w:val="a"/>
    <w:link w:val="a7"/>
    <w:uiPriority w:val="99"/>
    <w:unhideWhenUsed/>
    <w:rsid w:val="00EE5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51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5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51CA"/>
    <w:rPr>
      <w:sz w:val="20"/>
      <w:szCs w:val="20"/>
    </w:rPr>
  </w:style>
  <w:style w:type="character" w:styleId="aa">
    <w:name w:val="Hyperlink"/>
    <w:basedOn w:val="a0"/>
    <w:uiPriority w:val="99"/>
    <w:unhideWhenUsed/>
    <w:rsid w:val="00F458F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458F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458FB"/>
    <w:rPr>
      <w:color w:val="954F72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Pr>
      <w:rFonts w:ascii="DejaVu Serif" w:eastAsia="DejaVu Serif" w:hAnsi="DejaVu Serif" w:cs="DejaVu Seri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Pr>
      <w:rFonts w:ascii="DejaVu Serif" w:eastAsia="DejaVu Serif" w:hAnsi="DejaVu Serif" w:cs="DejaVu Seri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411B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28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42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1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9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r17w4FraJeYvXr/KbkF6+Jvoow==">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</go:docsCustomData>
</go:gDocsCustomXmlDataStorage>
</file>

<file path=customXml/itemProps1.xml><?xml version="1.0" encoding="utf-8"?>
<ds:datastoreItem xmlns:ds="http://schemas.openxmlformats.org/officeDocument/2006/customXml" ds:itemID="{DE33B7C5-B6AB-4119-B725-E6A767989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0</Pages>
  <Words>896</Words>
  <Characters>5110</Characters>
  <Application>Microsoft Office Word</Application>
  <DocSecurity>0</DocSecurity>
  <Lines>42</Lines>
  <Paragraphs>11</Paragraphs>
  <ScaleCrop>false</ScaleCrop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gchun yang</cp:lastModifiedBy>
  <cp:revision>97</cp:revision>
  <dcterms:created xsi:type="dcterms:W3CDTF">2022-10-11T06:14:00Z</dcterms:created>
  <dcterms:modified xsi:type="dcterms:W3CDTF">2022-12-06T07:53:00Z</dcterms:modified>
</cp:coreProperties>
</file>